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84" w:rsidRDefault="007B3F4F" w:rsidP="003E5C84">
      <w:pPr>
        <w:pStyle w:val="Ttulo1"/>
        <w:spacing w:before="0"/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49</wp:posOffset>
            </wp:positionH>
            <wp:positionV relativeFrom="paragraph">
              <wp:posOffset>-286101</wp:posOffset>
            </wp:positionV>
            <wp:extent cx="1859733" cy="981718"/>
            <wp:effectExtent l="0" t="0" r="7620" b="8890"/>
            <wp:wrapNone/>
            <wp:docPr id="2" name="Imagen 1" descr="Resultado de imagen para logo pu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logo puc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4" cy="9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84" w:rsidRPr="00333F21">
        <w:t xml:space="preserve"> </w:t>
      </w:r>
      <w:r w:rsidR="003E5C84">
        <w:tab/>
      </w:r>
      <w:r w:rsidR="003E5C84">
        <w:tab/>
      </w:r>
      <w:r w:rsidR="003E5C84">
        <w:tab/>
      </w:r>
      <w:r w:rsidR="003E5C84">
        <w:tab/>
      </w:r>
      <w:r w:rsidR="003E5C84">
        <w:tab/>
      </w:r>
      <w:r w:rsidR="003E5C84">
        <w:tab/>
      </w:r>
    </w:p>
    <w:p w:rsidR="003E5C84" w:rsidRPr="005404D2" w:rsidRDefault="003E5C84" w:rsidP="003E5C84">
      <w:pPr>
        <w:pStyle w:val="Ttulo1"/>
        <w:spacing w:before="0"/>
        <w:ind w:left="3540" w:firstLine="708"/>
        <w:jc w:val="right"/>
        <w:rPr>
          <w:rFonts w:ascii="Californian FB" w:hAnsi="Californian FB"/>
          <w:b/>
          <w:smallCaps/>
          <w:color w:val="2F5496"/>
          <w:sz w:val="40"/>
          <w:szCs w:val="40"/>
        </w:rPr>
      </w:pPr>
      <w:r w:rsidRPr="005404D2">
        <w:rPr>
          <w:rFonts w:ascii="Californian FB" w:hAnsi="Californian FB"/>
          <w:b/>
          <w:smallCaps/>
          <w:color w:val="2F5496"/>
          <w:sz w:val="40"/>
          <w:szCs w:val="40"/>
        </w:rPr>
        <w:t>CAPÍTULO ACADÉMICO</w:t>
      </w:r>
    </w:p>
    <w:p w:rsidR="003E5C84" w:rsidRPr="00333F21" w:rsidRDefault="003E5C84" w:rsidP="005404D2">
      <w:pPr>
        <w:pBdr>
          <w:bottom w:val="single" w:sz="6" w:space="1" w:color="4472C4"/>
        </w:pBdr>
      </w:pPr>
    </w:p>
    <w:p w:rsidR="003E5C84" w:rsidRPr="002A216C" w:rsidRDefault="003E5C84" w:rsidP="003E5C84">
      <w:pPr>
        <w:pStyle w:val="Ttulo1"/>
        <w:rPr>
          <w:rFonts w:ascii="Californian FB" w:hAnsi="Californian FB"/>
          <w:b/>
          <w:smallCaps/>
          <w:sz w:val="40"/>
          <w:szCs w:val="40"/>
        </w:rPr>
      </w:pPr>
      <w:r w:rsidRPr="005404D2">
        <w:rPr>
          <w:rFonts w:ascii="Californian FB" w:hAnsi="Californian FB"/>
          <w:b/>
          <w:smallCaps/>
          <w:color w:val="2F5496"/>
          <w:sz w:val="40"/>
          <w:szCs w:val="40"/>
        </w:rPr>
        <w:t>Formulario de antecedentes para el proceso de jerarquización académica</w:t>
      </w:r>
    </w:p>
    <w:p w:rsidR="003E5C84" w:rsidRPr="002A216C" w:rsidRDefault="003E5C84" w:rsidP="003E5C84"/>
    <w:tbl>
      <w:tblPr>
        <w:tblW w:w="8931" w:type="dxa"/>
        <w:tblInd w:w="-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</w:tblBorders>
        <w:tblLook w:val="04A0" w:firstRow="1" w:lastRow="0" w:firstColumn="1" w:lastColumn="0" w:noHBand="0" w:noVBand="1"/>
      </w:tblPr>
      <w:tblGrid>
        <w:gridCol w:w="8931"/>
      </w:tblGrid>
      <w:tr w:rsidR="003E5C84" w:rsidRPr="005404D2" w:rsidTr="005404D2">
        <w:trPr>
          <w:trHeight w:val="574"/>
        </w:trPr>
        <w:tc>
          <w:tcPr>
            <w:tcW w:w="8931" w:type="dxa"/>
            <w:shd w:val="clear" w:color="auto" w:fill="auto"/>
          </w:tcPr>
          <w:p w:rsidR="00975ADD" w:rsidRPr="00975ADD" w:rsidRDefault="00975ADD" w:rsidP="00975ADD">
            <w:pPr>
              <w:spacing w:after="0" w:line="240" w:lineRule="auto"/>
              <w:ind w:left="360"/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</w:pPr>
          </w:p>
          <w:p w:rsidR="003E5C84" w:rsidRPr="005404D2" w:rsidRDefault="003E5C84" w:rsidP="009E30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</w:pP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Complete este formulario en orden cronológico, comenzando por lo más reciente.</w:t>
            </w:r>
          </w:p>
          <w:p w:rsidR="009E309A" w:rsidRPr="009E309A" w:rsidRDefault="009E309A" w:rsidP="009E30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</w:pPr>
            <w:r>
              <w:rPr>
                <w:rFonts w:cs="Calibri"/>
                <w:color w:val="2F5496"/>
                <w:sz w:val="20"/>
                <w:szCs w:val="20"/>
              </w:rPr>
              <w:t xml:space="preserve">En caso de </w:t>
            </w:r>
            <w:r w:rsidRPr="00812651">
              <w:rPr>
                <w:rFonts w:cs="Calibri"/>
                <w:b/>
                <w:color w:val="2F5496"/>
                <w:sz w:val="20"/>
                <w:szCs w:val="20"/>
              </w:rPr>
              <w:t>atribución de jerarquía</w:t>
            </w:r>
            <w:r>
              <w:rPr>
                <w:rFonts w:cs="Calibri"/>
                <w:color w:val="2F5496"/>
                <w:sz w:val="20"/>
                <w:szCs w:val="20"/>
              </w:rPr>
              <w:t xml:space="preserve"> (primera jerarquía) incluya toda la información desde su inicio en la actividad académica.</w:t>
            </w:r>
          </w:p>
          <w:p w:rsidR="003E5C84" w:rsidRPr="005404D2" w:rsidRDefault="003E5C84" w:rsidP="009E30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</w:pP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En caso de </w:t>
            </w:r>
            <w:r w:rsidR="009E309A" w:rsidRPr="00812651">
              <w:rPr>
                <w:rFonts w:eastAsia="Times New Roman" w:cs="Calibri"/>
                <w:b/>
                <w:bCs/>
                <w:color w:val="2F5496"/>
                <w:sz w:val="20"/>
                <w:szCs w:val="20"/>
                <w:lang w:val="es-ES" w:eastAsia="es-ES"/>
              </w:rPr>
              <w:t>promoción</w:t>
            </w:r>
            <w:r w:rsidR="009E309A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 </w:t>
            </w:r>
            <w:r w:rsidR="009E309A" w:rsidRPr="00812651">
              <w:rPr>
                <w:rFonts w:eastAsia="Times New Roman" w:cs="Calibri"/>
                <w:b/>
                <w:bCs/>
                <w:color w:val="2F5496"/>
                <w:sz w:val="20"/>
                <w:szCs w:val="20"/>
                <w:lang w:val="es-ES" w:eastAsia="es-ES"/>
              </w:rPr>
              <w:t>de jerarquía</w:t>
            </w:r>
            <w:r w:rsidR="009E309A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 solo </w:t>
            </w: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incluya información posterior a la fecha de su última jerarquización</w:t>
            </w:r>
            <w:r w:rsidR="0035038C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 (excepto en la sección 2</w:t>
            </w:r>
            <w:r w:rsidR="00D108E6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 que debe contener toda la información</w:t>
            </w:r>
            <w:r w:rsidR="0035038C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)</w:t>
            </w: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.</w:t>
            </w:r>
          </w:p>
          <w:p w:rsidR="009E309A" w:rsidRPr="008005DE" w:rsidRDefault="009E309A" w:rsidP="009E30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</w:pPr>
            <w:r w:rsidRPr="008005DE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No es necesario respaldar la información contenida en el formulario. Sin embargo, durante la revis</w:t>
            </w:r>
            <w:r w:rsidR="00812651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ión de los antecedentes se podrían</w:t>
            </w:r>
            <w:r w:rsidRPr="008005DE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 solicitar </w:t>
            </w:r>
            <w:r w:rsidR="00812651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respaldos</w:t>
            </w:r>
            <w:r w:rsidR="008005DE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.</w:t>
            </w:r>
          </w:p>
          <w:p w:rsidR="009E309A" w:rsidRPr="00975ADD" w:rsidRDefault="003E5C84" w:rsidP="0081265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  <w:bCs/>
                <w:color w:val="2F5496"/>
                <w:sz w:val="18"/>
                <w:szCs w:val="18"/>
              </w:rPr>
            </w:pP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Agregue filas </w:t>
            </w:r>
            <w:r w:rsidR="00812651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que requiera de </w:t>
            </w: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 xml:space="preserve">acuerdo </w:t>
            </w:r>
            <w:r w:rsidR="00812651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a la información que desea incluir</w:t>
            </w:r>
            <w:r w:rsidRPr="005404D2">
              <w:rPr>
                <w:rFonts w:eastAsia="Times New Roman" w:cs="Calibri"/>
                <w:bCs/>
                <w:color w:val="2F5496"/>
                <w:sz w:val="20"/>
                <w:szCs w:val="20"/>
                <w:lang w:val="es-ES" w:eastAsia="es-ES"/>
              </w:rPr>
              <w:t>.</w:t>
            </w:r>
          </w:p>
          <w:p w:rsidR="00975ADD" w:rsidRPr="00975ADD" w:rsidRDefault="00975ADD" w:rsidP="00975ADD">
            <w:pPr>
              <w:spacing w:after="0" w:line="240" w:lineRule="auto"/>
              <w:rPr>
                <w:rFonts w:cs="Calibri"/>
                <w:b/>
                <w:bCs/>
                <w:color w:val="2F5496"/>
                <w:sz w:val="18"/>
                <w:szCs w:val="18"/>
              </w:rPr>
            </w:pPr>
          </w:p>
        </w:tc>
      </w:tr>
    </w:tbl>
    <w:p w:rsidR="00975ADD" w:rsidRDefault="00975ADD" w:rsidP="00975ADD">
      <w:pPr>
        <w:pStyle w:val="Ttulo1"/>
        <w:spacing w:after="240"/>
        <w:rPr>
          <w:rFonts w:ascii="Californian FB" w:hAnsi="Californian FB"/>
          <w:smallCaps/>
          <w:color w:val="2F5496"/>
        </w:rPr>
      </w:pPr>
    </w:p>
    <w:p w:rsidR="003E5C84" w:rsidRDefault="003E5C84" w:rsidP="00975ADD">
      <w:pPr>
        <w:pStyle w:val="Ttulo1"/>
        <w:numPr>
          <w:ilvl w:val="0"/>
          <w:numId w:val="1"/>
        </w:numPr>
        <w:spacing w:after="240"/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t>Antecedentes personales</w:t>
      </w:r>
    </w:p>
    <w:tbl>
      <w:tblPr>
        <w:tblStyle w:val="Tablaconcuadrcula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4"/>
        <w:gridCol w:w="5529"/>
      </w:tblGrid>
      <w:tr w:rsidR="00812651" w:rsidTr="00C57FCB">
        <w:tc>
          <w:tcPr>
            <w:tcW w:w="3394" w:type="dxa"/>
            <w:shd w:val="clear" w:color="auto" w:fill="BDD6EE" w:themeFill="accent1" w:themeFillTint="66"/>
          </w:tcPr>
          <w:p w:rsidR="00812651" w:rsidRPr="00C57FCB" w:rsidRDefault="00812651" w:rsidP="00107C1E">
            <w:pPr>
              <w:rPr>
                <w:b/>
              </w:rPr>
            </w:pPr>
            <w:r w:rsidRPr="00C57FCB">
              <w:rPr>
                <w:b/>
              </w:rPr>
              <w:t>Nombre</w:t>
            </w:r>
            <w:r w:rsidR="00A12E2D" w:rsidRPr="00C57FCB">
              <w:rPr>
                <w:b/>
              </w:rPr>
              <w:t xml:space="preserve"> completo</w:t>
            </w:r>
          </w:p>
        </w:tc>
        <w:tc>
          <w:tcPr>
            <w:tcW w:w="5529" w:type="dxa"/>
          </w:tcPr>
          <w:p w:rsidR="00812651" w:rsidRDefault="00812651" w:rsidP="00812651"/>
        </w:tc>
      </w:tr>
      <w:tr w:rsidR="00812651" w:rsidTr="00C57FCB">
        <w:tc>
          <w:tcPr>
            <w:tcW w:w="3394" w:type="dxa"/>
            <w:shd w:val="clear" w:color="auto" w:fill="BDD6EE" w:themeFill="accent1" w:themeFillTint="66"/>
          </w:tcPr>
          <w:p w:rsidR="00812651" w:rsidRPr="00C57FCB" w:rsidRDefault="00812651" w:rsidP="00A12E2D">
            <w:pPr>
              <w:rPr>
                <w:b/>
              </w:rPr>
            </w:pPr>
            <w:r w:rsidRPr="00C57FCB">
              <w:rPr>
                <w:b/>
              </w:rPr>
              <w:t>Fecha de nacimiento</w:t>
            </w:r>
          </w:p>
        </w:tc>
        <w:tc>
          <w:tcPr>
            <w:tcW w:w="5529" w:type="dxa"/>
          </w:tcPr>
          <w:p w:rsidR="00812651" w:rsidRDefault="00812651" w:rsidP="00812651"/>
        </w:tc>
      </w:tr>
      <w:tr w:rsidR="00107C1E" w:rsidTr="00C57FCB">
        <w:tc>
          <w:tcPr>
            <w:tcW w:w="3394" w:type="dxa"/>
            <w:shd w:val="clear" w:color="auto" w:fill="BDD6EE" w:themeFill="accent1" w:themeFillTint="66"/>
          </w:tcPr>
          <w:p w:rsidR="00107C1E" w:rsidRPr="00C57FCB" w:rsidRDefault="00A060AA" w:rsidP="00A060AA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529" w:type="dxa"/>
          </w:tcPr>
          <w:p w:rsidR="00107C1E" w:rsidRDefault="00107C1E" w:rsidP="00812651"/>
        </w:tc>
      </w:tr>
      <w:tr w:rsidR="00A060AA" w:rsidTr="00C57FCB">
        <w:tc>
          <w:tcPr>
            <w:tcW w:w="3394" w:type="dxa"/>
            <w:shd w:val="clear" w:color="auto" w:fill="BDD6EE" w:themeFill="accent1" w:themeFillTint="66"/>
          </w:tcPr>
          <w:p w:rsidR="00A060AA" w:rsidRPr="00C57FCB" w:rsidRDefault="00A060AA" w:rsidP="00A060AA">
            <w:pPr>
              <w:rPr>
                <w:b/>
              </w:rPr>
            </w:pPr>
            <w:r>
              <w:rPr>
                <w:b/>
              </w:rPr>
              <w:t>T</w:t>
            </w:r>
            <w:r w:rsidRPr="00C57FCB">
              <w:rPr>
                <w:b/>
              </w:rPr>
              <w:t xml:space="preserve">eléfono </w:t>
            </w:r>
            <w:r>
              <w:rPr>
                <w:b/>
              </w:rPr>
              <w:t>celular</w:t>
            </w:r>
          </w:p>
        </w:tc>
        <w:tc>
          <w:tcPr>
            <w:tcW w:w="5529" w:type="dxa"/>
          </w:tcPr>
          <w:p w:rsidR="00A060AA" w:rsidRDefault="00A060AA" w:rsidP="00812651"/>
        </w:tc>
      </w:tr>
      <w:tr w:rsidR="00812651" w:rsidTr="00C57FCB">
        <w:tc>
          <w:tcPr>
            <w:tcW w:w="3394" w:type="dxa"/>
            <w:shd w:val="clear" w:color="auto" w:fill="BDD6EE" w:themeFill="accent1" w:themeFillTint="66"/>
          </w:tcPr>
          <w:p w:rsidR="00812651" w:rsidRPr="00C57FCB" w:rsidRDefault="00A060AA" w:rsidP="00107C1E">
            <w:pPr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5529" w:type="dxa"/>
          </w:tcPr>
          <w:p w:rsidR="00812651" w:rsidRDefault="00812651" w:rsidP="00812651"/>
        </w:tc>
      </w:tr>
      <w:tr w:rsidR="00812651" w:rsidTr="00C57FCB">
        <w:tc>
          <w:tcPr>
            <w:tcW w:w="3394" w:type="dxa"/>
            <w:shd w:val="clear" w:color="auto" w:fill="BDD6EE" w:themeFill="accent1" w:themeFillTint="66"/>
          </w:tcPr>
          <w:p w:rsidR="00812651" w:rsidRPr="00C57FCB" w:rsidRDefault="00812651" w:rsidP="00107C1E">
            <w:pPr>
              <w:rPr>
                <w:b/>
              </w:rPr>
            </w:pPr>
            <w:r w:rsidRPr="00C57FCB">
              <w:rPr>
                <w:b/>
              </w:rPr>
              <w:t>T</w:t>
            </w:r>
            <w:r w:rsidR="00A060AA">
              <w:rPr>
                <w:b/>
              </w:rPr>
              <w:t>ipo de Jornada</w:t>
            </w:r>
          </w:p>
        </w:tc>
        <w:tc>
          <w:tcPr>
            <w:tcW w:w="5529" w:type="dxa"/>
          </w:tcPr>
          <w:p w:rsidR="00812651" w:rsidRDefault="00812651" w:rsidP="00812651"/>
        </w:tc>
      </w:tr>
      <w:tr w:rsidR="00812651" w:rsidTr="00C57FCB">
        <w:tc>
          <w:tcPr>
            <w:tcW w:w="3394" w:type="dxa"/>
            <w:shd w:val="clear" w:color="auto" w:fill="BDD6EE" w:themeFill="accent1" w:themeFillTint="66"/>
          </w:tcPr>
          <w:p w:rsidR="00812651" w:rsidRPr="00C57FCB" w:rsidRDefault="00812651" w:rsidP="00A12E2D">
            <w:pPr>
              <w:rPr>
                <w:b/>
              </w:rPr>
            </w:pPr>
            <w:r w:rsidRPr="00C57FCB">
              <w:rPr>
                <w:b/>
              </w:rPr>
              <w:t>Fecha de ingreso a la PUCV</w:t>
            </w:r>
            <w:r w:rsidR="00107C1E" w:rsidRPr="00C57FCB">
              <w:rPr>
                <w:b/>
              </w:rPr>
              <w:t xml:space="preserve"> </w:t>
            </w:r>
          </w:p>
        </w:tc>
        <w:tc>
          <w:tcPr>
            <w:tcW w:w="5529" w:type="dxa"/>
          </w:tcPr>
          <w:p w:rsidR="00812651" w:rsidRDefault="00812651" w:rsidP="00812651"/>
        </w:tc>
      </w:tr>
      <w:tr w:rsidR="00107C1E" w:rsidTr="00C57FCB">
        <w:tc>
          <w:tcPr>
            <w:tcW w:w="3394" w:type="dxa"/>
            <w:shd w:val="clear" w:color="auto" w:fill="BDD6EE" w:themeFill="accent1" w:themeFillTint="66"/>
          </w:tcPr>
          <w:p w:rsidR="00107C1E" w:rsidRPr="00C57FCB" w:rsidRDefault="00107C1E" w:rsidP="00A12E2D">
            <w:pPr>
              <w:rPr>
                <w:b/>
              </w:rPr>
            </w:pPr>
            <w:r w:rsidRPr="00C57FCB">
              <w:rPr>
                <w:b/>
              </w:rPr>
              <w:t>Categoría académica actual</w:t>
            </w:r>
          </w:p>
        </w:tc>
        <w:tc>
          <w:tcPr>
            <w:tcW w:w="5529" w:type="dxa"/>
          </w:tcPr>
          <w:p w:rsidR="00107C1E" w:rsidRDefault="00107C1E" w:rsidP="00812651"/>
        </w:tc>
      </w:tr>
      <w:tr w:rsidR="00A12E2D" w:rsidTr="00C57FCB">
        <w:tc>
          <w:tcPr>
            <w:tcW w:w="3394" w:type="dxa"/>
            <w:shd w:val="clear" w:color="auto" w:fill="BDD6EE" w:themeFill="accent1" w:themeFillTint="66"/>
          </w:tcPr>
          <w:p w:rsidR="00A12E2D" w:rsidRPr="00C57FCB" w:rsidRDefault="00A12E2D" w:rsidP="00C57FCB">
            <w:pPr>
              <w:rPr>
                <w:b/>
              </w:rPr>
            </w:pPr>
            <w:r w:rsidRPr="00C57FCB">
              <w:rPr>
                <w:b/>
              </w:rPr>
              <w:t>Fecha obtención categoría</w:t>
            </w:r>
            <w:r w:rsidR="00C57FCB" w:rsidRPr="00C57FCB">
              <w:rPr>
                <w:b/>
              </w:rPr>
              <w:t xml:space="preserve"> actual</w:t>
            </w:r>
          </w:p>
        </w:tc>
        <w:tc>
          <w:tcPr>
            <w:tcW w:w="5529" w:type="dxa"/>
          </w:tcPr>
          <w:p w:rsidR="00A12E2D" w:rsidRDefault="00A12E2D" w:rsidP="00812651"/>
        </w:tc>
      </w:tr>
      <w:tr w:rsidR="00107C1E" w:rsidTr="00C57FCB">
        <w:tc>
          <w:tcPr>
            <w:tcW w:w="3394" w:type="dxa"/>
            <w:shd w:val="clear" w:color="auto" w:fill="BDD6EE" w:themeFill="accent1" w:themeFillTint="66"/>
          </w:tcPr>
          <w:p w:rsidR="00107C1E" w:rsidRPr="00C57FCB" w:rsidRDefault="00A060AA" w:rsidP="00812651">
            <w:pPr>
              <w:rPr>
                <w:b/>
              </w:rPr>
            </w:pPr>
            <w:r>
              <w:rPr>
                <w:b/>
              </w:rPr>
              <w:t>Jerarquía académica solicitada</w:t>
            </w:r>
          </w:p>
        </w:tc>
        <w:tc>
          <w:tcPr>
            <w:tcW w:w="5529" w:type="dxa"/>
          </w:tcPr>
          <w:p w:rsidR="00107C1E" w:rsidRDefault="00107C1E" w:rsidP="00812651"/>
        </w:tc>
      </w:tr>
    </w:tbl>
    <w:p w:rsidR="00812651" w:rsidRDefault="00812651" w:rsidP="00812651"/>
    <w:p w:rsidR="00812651" w:rsidRPr="00812651" w:rsidRDefault="00812651" w:rsidP="00812651"/>
    <w:p w:rsidR="003E5C84" w:rsidRPr="005404D2" w:rsidRDefault="003E5C84" w:rsidP="003E5C84">
      <w:pPr>
        <w:pStyle w:val="Ttulo1"/>
        <w:numPr>
          <w:ilvl w:val="0"/>
          <w:numId w:val="1"/>
        </w:numPr>
        <w:spacing w:before="0"/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lastRenderedPageBreak/>
        <w:t>Antecedentes académicos</w:t>
      </w:r>
    </w:p>
    <w:p w:rsidR="003E5C84" w:rsidRPr="005404D2" w:rsidRDefault="003E5C84" w:rsidP="003E5C84">
      <w:pPr>
        <w:pStyle w:val="Ttulo1"/>
        <w:rPr>
          <w:rFonts w:ascii="Californian FB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hAnsi="Californian FB"/>
          <w:b/>
          <w:smallCaps/>
          <w:color w:val="2F5496"/>
          <w:sz w:val="24"/>
          <w:szCs w:val="24"/>
        </w:rPr>
        <w:t>2.1 Estudios de pregrado</w:t>
      </w:r>
    </w:p>
    <w:tbl>
      <w:tblPr>
        <w:tblW w:w="9072" w:type="dxa"/>
        <w:tblLook w:val="06A0" w:firstRow="1" w:lastRow="0" w:firstColumn="1" w:lastColumn="0" w:noHBand="1" w:noVBand="1"/>
      </w:tblPr>
      <w:tblGrid>
        <w:gridCol w:w="1213"/>
        <w:gridCol w:w="2519"/>
        <w:gridCol w:w="3072"/>
        <w:gridCol w:w="2268"/>
      </w:tblGrid>
      <w:tr w:rsidR="003B4BBD" w:rsidRPr="005404D2" w:rsidTr="005404D2">
        <w:tc>
          <w:tcPr>
            <w:tcW w:w="1213" w:type="dxa"/>
            <w:tcBorders>
              <w:bottom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859" w:type="dxa"/>
            <w:gridSpan w:val="3"/>
            <w:tcBorders>
              <w:bottom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</w:tr>
      <w:tr w:rsidR="003B4BBD" w:rsidRPr="005404D2" w:rsidTr="005404D2">
        <w:trPr>
          <w:trHeight w:val="613"/>
        </w:trPr>
        <w:tc>
          <w:tcPr>
            <w:tcW w:w="3732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060AA" w:rsidP="00A0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ítulo obtenido </w:t>
            </w: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060A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</w:t>
            </w:r>
            <w:r w:rsidR="008800F2" w:rsidRPr="005404D2">
              <w:rPr>
                <w:b/>
              </w:rPr>
              <w:t xml:space="preserve"> </w:t>
            </w:r>
            <w:r w:rsidR="008800F2" w:rsidRPr="005404D2">
              <w:rPr>
                <w:b/>
                <w:sz w:val="20"/>
                <w:szCs w:val="20"/>
              </w:rPr>
              <w:t>(</w:t>
            </w:r>
            <w:r w:rsidR="005D3EA1" w:rsidRPr="005404D2">
              <w:rPr>
                <w:b/>
                <w:sz w:val="20"/>
                <w:szCs w:val="20"/>
              </w:rPr>
              <w:t>que otorgó el título)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404D2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ño de obtención</w:t>
            </w:r>
          </w:p>
        </w:tc>
      </w:tr>
      <w:tr w:rsidR="003B4BBD" w:rsidRPr="005404D2" w:rsidTr="005404D2">
        <w:trPr>
          <w:trHeight w:val="454"/>
        </w:trPr>
        <w:tc>
          <w:tcPr>
            <w:tcW w:w="3732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</w:p>
        </w:tc>
      </w:tr>
      <w:tr w:rsidR="00A060AA" w:rsidRPr="005404D2" w:rsidTr="00EB17EA">
        <w:tc>
          <w:tcPr>
            <w:tcW w:w="1213" w:type="dxa"/>
            <w:tcBorders>
              <w:bottom w:val="single" w:sz="6" w:space="0" w:color="4472C4"/>
            </w:tcBorders>
            <w:shd w:val="clear" w:color="auto" w:fill="auto"/>
          </w:tcPr>
          <w:p w:rsidR="00A060AA" w:rsidRPr="005404D2" w:rsidRDefault="00A060AA" w:rsidP="00EB17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859" w:type="dxa"/>
            <w:gridSpan w:val="3"/>
            <w:tcBorders>
              <w:bottom w:val="single" w:sz="6" w:space="0" w:color="4472C4"/>
            </w:tcBorders>
            <w:shd w:val="clear" w:color="auto" w:fill="auto"/>
          </w:tcPr>
          <w:p w:rsidR="00A060AA" w:rsidRPr="005404D2" w:rsidRDefault="00A060AA" w:rsidP="00EB17EA">
            <w:pPr>
              <w:spacing w:after="0" w:line="240" w:lineRule="auto"/>
              <w:rPr>
                <w:b/>
                <w:bCs/>
              </w:rPr>
            </w:pPr>
          </w:p>
        </w:tc>
      </w:tr>
      <w:tr w:rsidR="00A060AA" w:rsidRPr="005404D2" w:rsidTr="00EB17EA">
        <w:trPr>
          <w:trHeight w:val="613"/>
        </w:trPr>
        <w:tc>
          <w:tcPr>
            <w:tcW w:w="3732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A060AA" w:rsidRPr="005404D2" w:rsidRDefault="00A060AA" w:rsidP="00A0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ce</w:t>
            </w:r>
            <w:r w:rsidRPr="005404D2">
              <w:rPr>
                <w:b/>
                <w:bCs/>
              </w:rPr>
              <w:t xml:space="preserve">nciatura obtenida </w:t>
            </w: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A060AA" w:rsidRPr="005404D2" w:rsidRDefault="00A060AA" w:rsidP="00A060A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Institución </w:t>
            </w:r>
            <w:r w:rsidRPr="005404D2">
              <w:rPr>
                <w:b/>
                <w:sz w:val="20"/>
                <w:szCs w:val="20"/>
              </w:rPr>
              <w:t>(que otorgó</w:t>
            </w:r>
            <w:r>
              <w:rPr>
                <w:b/>
                <w:sz w:val="20"/>
                <w:szCs w:val="20"/>
              </w:rPr>
              <w:t xml:space="preserve"> la licenciatura</w:t>
            </w:r>
            <w:r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A060AA" w:rsidRPr="005404D2" w:rsidRDefault="00A060AA" w:rsidP="00EB17E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ño de obtención</w:t>
            </w:r>
          </w:p>
        </w:tc>
      </w:tr>
      <w:tr w:rsidR="00A060AA" w:rsidRPr="005404D2" w:rsidTr="00EB17EA">
        <w:trPr>
          <w:trHeight w:val="454"/>
        </w:trPr>
        <w:tc>
          <w:tcPr>
            <w:tcW w:w="3732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A060AA" w:rsidRPr="005404D2" w:rsidRDefault="00A060AA" w:rsidP="00EB17EA">
            <w:pPr>
              <w:spacing w:after="0" w:line="240" w:lineRule="auto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A060AA" w:rsidRPr="005404D2" w:rsidRDefault="00A060AA" w:rsidP="00EB17EA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A060AA" w:rsidRPr="005404D2" w:rsidRDefault="00A060AA" w:rsidP="00EB17EA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</w:p>
        </w:tc>
      </w:tr>
    </w:tbl>
    <w:p w:rsidR="003E5C84" w:rsidRDefault="003E5C84" w:rsidP="003E5C84">
      <w:pPr>
        <w:pStyle w:val="Ttulo1"/>
        <w:rPr>
          <w:rFonts w:ascii="Californian FB" w:hAnsi="Californian FB"/>
          <w:b/>
          <w:smallCaps/>
          <w:sz w:val="24"/>
          <w:szCs w:val="24"/>
        </w:rPr>
      </w:pPr>
      <w:r w:rsidRPr="00AA0E75">
        <w:rPr>
          <w:rFonts w:ascii="Californian FB" w:hAnsi="Californian FB"/>
          <w:b/>
          <w:smallCaps/>
          <w:sz w:val="24"/>
          <w:szCs w:val="24"/>
        </w:rPr>
        <w:t>2.</w:t>
      </w:r>
      <w:r>
        <w:rPr>
          <w:rFonts w:ascii="Californian FB" w:hAnsi="Californian FB"/>
          <w:b/>
          <w:smallCaps/>
          <w:sz w:val="24"/>
          <w:szCs w:val="24"/>
        </w:rPr>
        <w:t>2</w:t>
      </w:r>
      <w:r w:rsidRPr="00AA0E75">
        <w:rPr>
          <w:rFonts w:ascii="Californian FB" w:hAnsi="Californian FB"/>
          <w:b/>
          <w:smallCaps/>
          <w:sz w:val="24"/>
          <w:szCs w:val="24"/>
        </w:rPr>
        <w:t xml:space="preserve"> Estudios de </w:t>
      </w:r>
      <w:r>
        <w:rPr>
          <w:rFonts w:ascii="Californian FB" w:hAnsi="Californian FB"/>
          <w:b/>
          <w:smallCaps/>
          <w:sz w:val="24"/>
          <w:szCs w:val="24"/>
        </w:rPr>
        <w:t>posgrado</w:t>
      </w:r>
    </w:p>
    <w:p w:rsidR="003E5C84" w:rsidRDefault="003E5C84" w:rsidP="003E5C84">
      <w:pPr>
        <w:spacing w:after="0"/>
      </w:pPr>
    </w:p>
    <w:tbl>
      <w:tblPr>
        <w:tblW w:w="9072" w:type="dxa"/>
        <w:tblInd w:w="-8" w:type="dxa"/>
        <w:tblLook w:val="06A0" w:firstRow="1" w:lastRow="0" w:firstColumn="1" w:lastColumn="0" w:noHBand="1" w:noVBand="1"/>
      </w:tblPr>
      <w:tblGrid>
        <w:gridCol w:w="3732"/>
        <w:gridCol w:w="3072"/>
        <w:gridCol w:w="2268"/>
      </w:tblGrid>
      <w:tr w:rsidR="003B4BBD" w:rsidRPr="005404D2" w:rsidTr="005404D2">
        <w:trPr>
          <w:trHeight w:val="613"/>
        </w:trPr>
        <w:tc>
          <w:tcPr>
            <w:tcW w:w="373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Posgrado obtenido</w:t>
            </w:r>
            <w:r w:rsidR="008800F2" w:rsidRPr="005404D2">
              <w:rPr>
                <w:b/>
                <w:bCs/>
              </w:rPr>
              <w:t xml:space="preserve"> </w:t>
            </w:r>
            <w:r w:rsidR="008800F2" w:rsidRPr="005404D2">
              <w:rPr>
                <w:b/>
                <w:bCs/>
                <w:sz w:val="20"/>
                <w:szCs w:val="20"/>
              </w:rPr>
              <w:t>(g</w:t>
            </w:r>
            <w:r w:rsidR="005D3EA1" w:rsidRPr="005404D2">
              <w:rPr>
                <w:b/>
                <w:bCs/>
                <w:sz w:val="20"/>
                <w:szCs w:val="20"/>
              </w:rPr>
              <w:t>rado obtenido)</w:t>
            </w: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Institución</w:t>
            </w:r>
            <w:r w:rsidR="008800F2" w:rsidRPr="005404D2">
              <w:rPr>
                <w:b/>
                <w:bCs/>
              </w:rPr>
              <w:t xml:space="preserve"> </w:t>
            </w:r>
            <w:r w:rsidR="008800F2" w:rsidRPr="005404D2">
              <w:rPr>
                <w:b/>
                <w:bCs/>
                <w:sz w:val="20"/>
                <w:szCs w:val="20"/>
              </w:rPr>
              <w:t>(</w:t>
            </w:r>
            <w:r w:rsidR="00A12E2D">
              <w:rPr>
                <w:b/>
                <w:bCs/>
                <w:sz w:val="20"/>
                <w:szCs w:val="20"/>
              </w:rPr>
              <w:t>que</w:t>
            </w:r>
            <w:r w:rsidR="005D3EA1" w:rsidRPr="005404D2">
              <w:rPr>
                <w:b/>
                <w:bCs/>
                <w:sz w:val="20"/>
                <w:szCs w:val="20"/>
              </w:rPr>
              <w:t xml:space="preserve"> otorgó el grado)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Año de obtención</w:t>
            </w:r>
          </w:p>
        </w:tc>
      </w:tr>
      <w:tr w:rsidR="003B4BBD" w:rsidRPr="005404D2" w:rsidTr="005404D2">
        <w:trPr>
          <w:trHeight w:val="454"/>
        </w:trPr>
        <w:tc>
          <w:tcPr>
            <w:tcW w:w="373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Default="003E5C84" w:rsidP="003E5C84">
      <w:pPr>
        <w:pStyle w:val="Ttulo1"/>
        <w:rPr>
          <w:rFonts w:ascii="Californian FB" w:hAnsi="Californian FB"/>
          <w:b/>
          <w:smallCaps/>
          <w:sz w:val="24"/>
          <w:szCs w:val="24"/>
        </w:rPr>
      </w:pPr>
      <w:r w:rsidRPr="00AA0E75">
        <w:rPr>
          <w:rFonts w:ascii="Californian FB" w:hAnsi="Californian FB"/>
          <w:b/>
          <w:smallCaps/>
          <w:sz w:val="24"/>
          <w:szCs w:val="24"/>
        </w:rPr>
        <w:t>2</w:t>
      </w:r>
      <w:r w:rsidRPr="005404D2">
        <w:rPr>
          <w:rFonts w:ascii="Californian FB" w:hAnsi="Californian FB"/>
          <w:b/>
          <w:smallCaps/>
          <w:color w:val="2F5496"/>
          <w:sz w:val="24"/>
          <w:szCs w:val="24"/>
        </w:rPr>
        <w:t>.3 Posdoctorado</w:t>
      </w:r>
    </w:p>
    <w:p w:rsidR="003E5C84" w:rsidRDefault="003E5C84" w:rsidP="003E5C84">
      <w:pPr>
        <w:spacing w:after="0"/>
      </w:pPr>
    </w:p>
    <w:tbl>
      <w:tblPr>
        <w:tblW w:w="9072" w:type="dxa"/>
        <w:tblInd w:w="-8" w:type="dxa"/>
        <w:tblLook w:val="06A0" w:firstRow="1" w:lastRow="0" w:firstColumn="1" w:lastColumn="0" w:noHBand="1" w:noVBand="1"/>
      </w:tblPr>
      <w:tblGrid>
        <w:gridCol w:w="3732"/>
        <w:gridCol w:w="3072"/>
        <w:gridCol w:w="2268"/>
      </w:tblGrid>
      <w:tr w:rsidR="003B4BBD" w:rsidRPr="005404D2" w:rsidTr="005404D2">
        <w:trPr>
          <w:trHeight w:val="613"/>
        </w:trPr>
        <w:tc>
          <w:tcPr>
            <w:tcW w:w="373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13F46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Nombre investigación o proyecto</w:t>
            </w:r>
            <w:r w:rsidR="008800F2" w:rsidRPr="005404D2">
              <w:rPr>
                <w:b/>
                <w:bCs/>
              </w:rPr>
              <w:t xml:space="preserve"> </w:t>
            </w: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060AA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Institución</w:t>
            </w:r>
            <w:r w:rsidR="008800F2" w:rsidRPr="005404D2">
              <w:rPr>
                <w:b/>
                <w:bCs/>
              </w:rPr>
              <w:t xml:space="preserve"> </w:t>
            </w:r>
            <w:r w:rsidR="00A060AA">
              <w:rPr>
                <w:b/>
                <w:bCs/>
                <w:sz w:val="20"/>
                <w:szCs w:val="20"/>
              </w:rPr>
              <w:t>(</w:t>
            </w:r>
            <w:r w:rsidR="008800F2" w:rsidRPr="005404D2">
              <w:rPr>
                <w:b/>
                <w:bCs/>
                <w:sz w:val="20"/>
                <w:szCs w:val="20"/>
              </w:rPr>
              <w:t>donde realizó el posdoctorado)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Fechas</w:t>
            </w:r>
            <w:r w:rsidR="008800F2" w:rsidRPr="005404D2">
              <w:rPr>
                <w:b/>
                <w:bCs/>
              </w:rPr>
              <w:t xml:space="preserve"> </w:t>
            </w:r>
            <w:r w:rsidR="008800F2" w:rsidRPr="005404D2">
              <w:rPr>
                <w:b/>
                <w:bCs/>
                <w:sz w:val="20"/>
                <w:szCs w:val="20"/>
              </w:rPr>
              <w:t>(inicio</w:t>
            </w:r>
            <w:r w:rsidR="00A12E2D">
              <w:rPr>
                <w:b/>
                <w:bCs/>
                <w:sz w:val="20"/>
                <w:szCs w:val="20"/>
              </w:rPr>
              <w:t>-</w:t>
            </w:r>
            <w:r w:rsidR="008800F2" w:rsidRPr="005404D2">
              <w:rPr>
                <w:b/>
                <w:bCs/>
                <w:sz w:val="20"/>
                <w:szCs w:val="20"/>
              </w:rPr>
              <w:t xml:space="preserve"> término</w:t>
            </w:r>
            <w:r w:rsidR="00A12E2D">
              <w:rPr>
                <w:b/>
                <w:bCs/>
                <w:sz w:val="20"/>
                <w:szCs w:val="20"/>
              </w:rPr>
              <w:t>)</w:t>
            </w:r>
            <w:r w:rsidR="008800F2" w:rsidRPr="005404D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4BBD" w:rsidRPr="005404D2" w:rsidTr="005404D2">
        <w:trPr>
          <w:trHeight w:val="454"/>
        </w:trPr>
        <w:tc>
          <w:tcPr>
            <w:tcW w:w="373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  <w:t>2</w:t>
      </w: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.4 Estudios de postítulo</w:t>
      </w:r>
    </w:p>
    <w:p w:rsidR="003E5C84" w:rsidRPr="005404D2" w:rsidRDefault="003E5C84" w:rsidP="003E5C84">
      <w:pPr>
        <w:spacing w:after="0"/>
        <w:rPr>
          <w:color w:val="2F5496"/>
        </w:rPr>
      </w:pPr>
    </w:p>
    <w:tbl>
      <w:tblPr>
        <w:tblW w:w="9072" w:type="dxa"/>
        <w:tblInd w:w="-8" w:type="dxa"/>
        <w:tblLook w:val="06A0" w:firstRow="1" w:lastRow="0" w:firstColumn="1" w:lastColumn="0" w:noHBand="1" w:noVBand="1"/>
      </w:tblPr>
      <w:tblGrid>
        <w:gridCol w:w="3732"/>
        <w:gridCol w:w="3072"/>
        <w:gridCol w:w="2268"/>
      </w:tblGrid>
      <w:tr w:rsidR="003B4BBD" w:rsidRPr="005404D2" w:rsidTr="005404D2">
        <w:trPr>
          <w:trHeight w:val="613"/>
        </w:trPr>
        <w:tc>
          <w:tcPr>
            <w:tcW w:w="373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13F46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Diploma o certificación obtenid</w:t>
            </w:r>
            <w:r w:rsidR="00013F46">
              <w:rPr>
                <w:b/>
                <w:bCs/>
              </w:rPr>
              <w:t>os</w:t>
            </w:r>
            <w:r w:rsidR="008800F2" w:rsidRPr="005404D2">
              <w:rPr>
                <w:b/>
                <w:bCs/>
              </w:rPr>
              <w:t xml:space="preserve"> </w:t>
            </w: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Institución</w:t>
            </w:r>
            <w:r w:rsidR="008800F2" w:rsidRPr="005404D2">
              <w:rPr>
                <w:b/>
                <w:bCs/>
              </w:rPr>
              <w:t xml:space="preserve"> </w:t>
            </w:r>
            <w:r w:rsidR="008800F2" w:rsidRPr="005404D2">
              <w:rPr>
                <w:b/>
                <w:bCs/>
                <w:sz w:val="20"/>
                <w:szCs w:val="20"/>
              </w:rPr>
              <w:t>(donde realizó el postítulo)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Fechas</w:t>
            </w:r>
            <w:r w:rsidR="008800F2" w:rsidRPr="005404D2">
              <w:rPr>
                <w:b/>
                <w:bCs/>
              </w:rPr>
              <w:t xml:space="preserve"> </w:t>
            </w:r>
            <w:r w:rsidR="008800F2" w:rsidRPr="005404D2">
              <w:rPr>
                <w:b/>
                <w:bCs/>
                <w:sz w:val="20"/>
                <w:szCs w:val="20"/>
              </w:rPr>
              <w:t>(</w:t>
            </w:r>
            <w:r w:rsidR="00A12E2D">
              <w:rPr>
                <w:b/>
                <w:bCs/>
                <w:sz w:val="20"/>
                <w:szCs w:val="20"/>
              </w:rPr>
              <w:t>inicio-término</w:t>
            </w:r>
            <w:r w:rsidR="008800F2" w:rsidRPr="005404D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B4BBD" w:rsidRPr="005404D2" w:rsidTr="005404D2">
        <w:trPr>
          <w:trHeight w:val="454"/>
        </w:trPr>
        <w:tc>
          <w:tcPr>
            <w:tcW w:w="373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75ADD" w:rsidRDefault="00975ADD" w:rsidP="003E5C84">
      <w:pPr>
        <w:spacing w:after="0"/>
      </w:pPr>
    </w:p>
    <w:p w:rsidR="00975ADD" w:rsidRDefault="00975ADD" w:rsidP="00975ADD">
      <w:r>
        <w:br w:type="page"/>
      </w:r>
    </w:p>
    <w:p w:rsidR="003E5C84" w:rsidRPr="005404D2" w:rsidRDefault="003E5C84" w:rsidP="003E5C84">
      <w:pPr>
        <w:pStyle w:val="Ttulo1"/>
        <w:numPr>
          <w:ilvl w:val="0"/>
          <w:numId w:val="1"/>
        </w:numPr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lastRenderedPageBreak/>
        <w:t>Otros antecedentes académicos</w:t>
      </w:r>
    </w:p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3.1 Pasantías de perfeccionamiento</w:t>
      </w:r>
    </w:p>
    <w:p w:rsidR="003E5C84" w:rsidRPr="008C32C3" w:rsidRDefault="003E5C84" w:rsidP="003E5C84">
      <w:pPr>
        <w:spacing w:after="0"/>
      </w:pPr>
    </w:p>
    <w:tbl>
      <w:tblPr>
        <w:tblW w:w="9072" w:type="dxa"/>
        <w:tblLook w:val="06A0" w:firstRow="1" w:lastRow="0" w:firstColumn="1" w:lastColumn="0" w:noHBand="1" w:noVBand="1"/>
      </w:tblPr>
      <w:tblGrid>
        <w:gridCol w:w="2827"/>
        <w:gridCol w:w="3261"/>
        <w:gridCol w:w="1417"/>
        <w:gridCol w:w="1567"/>
      </w:tblGrid>
      <w:tr w:rsidR="003B4BBD" w:rsidRPr="005404D2" w:rsidTr="005404D2">
        <w:trPr>
          <w:trHeight w:val="613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rPr>
                <w:b/>
                <w:bCs/>
              </w:rPr>
            </w:pPr>
            <w:r w:rsidRPr="005404D2">
              <w:rPr>
                <w:b/>
              </w:rPr>
              <w:t>Nombre de la actividad</w:t>
            </w:r>
            <w:r w:rsidR="008800F2" w:rsidRPr="005404D2"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rPr>
                <w:b/>
              </w:rPr>
            </w:pPr>
            <w:r w:rsidRPr="005404D2">
              <w:rPr>
                <w:b/>
              </w:rPr>
              <w:t xml:space="preserve">Institución </w:t>
            </w:r>
            <w:r w:rsidR="008800F2" w:rsidRPr="005404D2">
              <w:rPr>
                <w:b/>
                <w:sz w:val="20"/>
                <w:szCs w:val="20"/>
              </w:rPr>
              <w:t>(donde realizó el perfeccionamiento)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12E2D">
            <w:pPr>
              <w:rPr>
                <w:b/>
              </w:rPr>
            </w:pPr>
            <w:r w:rsidRPr="005404D2">
              <w:rPr>
                <w:b/>
              </w:rPr>
              <w:t>Ciudad, país</w:t>
            </w:r>
            <w:r w:rsidR="008800F2" w:rsidRPr="005404D2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8800F2" w:rsidRPr="005404D2">
              <w:rPr>
                <w:b/>
              </w:rPr>
              <w:t xml:space="preserve"> </w:t>
            </w:r>
            <w:r w:rsidR="00A12E2D" w:rsidRPr="00A12E2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54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3.2 Becas recibidas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3678"/>
        <w:gridCol w:w="3827"/>
        <w:gridCol w:w="1559"/>
      </w:tblGrid>
      <w:tr w:rsidR="003B4BBD" w:rsidRPr="005404D2" w:rsidTr="005404D2">
        <w:trPr>
          <w:trHeight w:val="613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  <w:bCs/>
              </w:rPr>
            </w:pPr>
            <w:r w:rsidRPr="005404D2">
              <w:rPr>
                <w:b/>
              </w:rPr>
              <w:t>Nombre de la beca</w:t>
            </w:r>
            <w:r w:rsidR="004D4FA2" w:rsidRPr="005404D2"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</w:rPr>
            </w:pPr>
            <w:r w:rsidRPr="005404D2">
              <w:rPr>
                <w:b/>
              </w:rPr>
              <w:t xml:space="preserve">Institución </w:t>
            </w:r>
            <w:r w:rsidR="00975ADD">
              <w:rPr>
                <w:b/>
              </w:rPr>
              <w:t xml:space="preserve">otorgante </w:t>
            </w:r>
            <w:r w:rsidRPr="005404D2">
              <w:rPr>
                <w:b/>
              </w:rPr>
              <w:t>y propósito</w:t>
            </w:r>
            <w:r w:rsidR="004D4FA2" w:rsidRPr="005404D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4D4FA2" w:rsidRPr="005404D2">
              <w:rPr>
                <w:b/>
              </w:rPr>
              <w:t xml:space="preserve"> </w:t>
            </w:r>
            <w:r w:rsidR="00975ADD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54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3.3 Reconocimientos y premios</w:t>
      </w:r>
    </w:p>
    <w:p w:rsidR="003E5C84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2827"/>
        <w:gridCol w:w="4678"/>
        <w:gridCol w:w="1559"/>
      </w:tblGrid>
      <w:tr w:rsidR="003B4BBD" w:rsidRPr="005404D2" w:rsidTr="00975ADD">
        <w:trPr>
          <w:trHeight w:val="613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  <w:bCs/>
              </w:rPr>
            </w:pPr>
            <w:r w:rsidRPr="005404D2">
              <w:rPr>
                <w:b/>
              </w:rPr>
              <w:t>Nombre del reconocimiento</w:t>
            </w:r>
            <w:r w:rsidR="004D4FA2" w:rsidRPr="005404D2">
              <w:rPr>
                <w:b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</w:rPr>
            </w:pPr>
            <w:r w:rsidRPr="005404D2">
              <w:rPr>
                <w:b/>
              </w:rPr>
              <w:t xml:space="preserve">Institución </w:t>
            </w:r>
            <w:r w:rsidR="00975ADD">
              <w:rPr>
                <w:b/>
              </w:rPr>
              <w:t>otorgante</w:t>
            </w:r>
            <w:r w:rsidRPr="005404D2">
              <w:rPr>
                <w:b/>
              </w:rPr>
              <w:t xml:space="preserve"> y </w:t>
            </w:r>
            <w:r w:rsidR="00975ADD">
              <w:rPr>
                <w:b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</w:t>
            </w:r>
            <w:r w:rsidR="004D4FA2" w:rsidRPr="005404D2">
              <w:rPr>
                <w:b/>
              </w:rPr>
              <w:t xml:space="preserve"> </w:t>
            </w:r>
            <w:r w:rsidR="00975ADD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975ADD">
        <w:trPr>
          <w:trHeight w:val="454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3.4 Dominio de idiomas</w:t>
      </w:r>
    </w:p>
    <w:p w:rsidR="003E5C84" w:rsidRPr="008C32C3" w:rsidRDefault="003E5C84" w:rsidP="003E5C84">
      <w:pPr>
        <w:spacing w:after="0"/>
      </w:pPr>
    </w:p>
    <w:tbl>
      <w:tblPr>
        <w:tblW w:w="9072" w:type="dxa"/>
        <w:tblInd w:w="-8" w:type="dxa"/>
        <w:tblLook w:val="06A0" w:firstRow="1" w:lastRow="0" w:firstColumn="1" w:lastColumn="0" w:noHBand="1" w:noVBand="1"/>
      </w:tblPr>
      <w:tblGrid>
        <w:gridCol w:w="3119"/>
        <w:gridCol w:w="1559"/>
        <w:gridCol w:w="1418"/>
        <w:gridCol w:w="1417"/>
        <w:gridCol w:w="1559"/>
      </w:tblGrid>
      <w:tr w:rsidR="003B4BBD" w:rsidRPr="005404D2" w:rsidTr="005404D2">
        <w:trPr>
          <w:trHeight w:val="613"/>
        </w:trPr>
        <w:tc>
          <w:tcPr>
            <w:tcW w:w="311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  <w:bCs/>
              </w:rPr>
            </w:pPr>
            <w:r w:rsidRPr="005404D2">
              <w:rPr>
                <w:b/>
              </w:rPr>
              <w:t>Idioma</w:t>
            </w:r>
            <w:r w:rsidR="004D4FA2" w:rsidRPr="005404D2">
              <w:rPr>
                <w:b/>
              </w:rPr>
              <w:t xml:space="preserve"> </w:t>
            </w:r>
            <w:r w:rsidR="004D4FA2" w:rsidRPr="005404D2">
              <w:rPr>
                <w:b/>
                <w:sz w:val="20"/>
                <w:szCs w:val="20"/>
              </w:rPr>
              <w:t xml:space="preserve">(indique </w:t>
            </w:r>
            <w:r w:rsidR="00975ADD">
              <w:rPr>
                <w:b/>
                <w:sz w:val="20"/>
                <w:szCs w:val="20"/>
              </w:rPr>
              <w:t>é</w:t>
            </w:r>
            <w:r w:rsidR="004D4FA2" w:rsidRPr="005404D2">
              <w:rPr>
                <w:b/>
                <w:sz w:val="20"/>
                <w:szCs w:val="20"/>
              </w:rPr>
              <w:t xml:space="preserve">l o los idiomas en que usted tiene </w:t>
            </w:r>
            <w:proofErr w:type="spellStart"/>
            <w:r w:rsidR="004D4FA2" w:rsidRPr="005404D2">
              <w:rPr>
                <w:b/>
                <w:sz w:val="20"/>
                <w:szCs w:val="20"/>
              </w:rPr>
              <w:t>proficiencia</w:t>
            </w:r>
            <w:proofErr w:type="spellEnd"/>
            <w:r w:rsidR="004D4FA2"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Lee</w:t>
            </w:r>
          </w:p>
        </w:tc>
        <w:tc>
          <w:tcPr>
            <w:tcW w:w="141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404D2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Escribe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404D2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Habla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975ADD" w:rsidRDefault="003E5C84" w:rsidP="004F3C3A">
            <w:pPr>
              <w:rPr>
                <w:b/>
                <w:sz w:val="20"/>
                <w:szCs w:val="20"/>
              </w:rPr>
            </w:pPr>
            <w:r w:rsidRPr="005404D2">
              <w:rPr>
                <w:b/>
              </w:rPr>
              <w:t>Certificación</w:t>
            </w:r>
            <w:r w:rsidR="004D4FA2" w:rsidRPr="005404D2">
              <w:rPr>
                <w:b/>
              </w:rPr>
              <w:t xml:space="preserve"> </w:t>
            </w:r>
            <w:r w:rsidR="004D4FA2" w:rsidRPr="005404D2">
              <w:rPr>
                <w:b/>
                <w:sz w:val="20"/>
                <w:szCs w:val="20"/>
              </w:rPr>
              <w:t>(</w:t>
            </w:r>
            <w:r w:rsidR="00975ADD">
              <w:rPr>
                <w:b/>
                <w:sz w:val="20"/>
                <w:szCs w:val="20"/>
              </w:rPr>
              <w:t>Sí o no)</w:t>
            </w:r>
          </w:p>
        </w:tc>
      </w:tr>
      <w:tr w:rsidR="003B4BBD" w:rsidRPr="005404D2" w:rsidTr="005404D2">
        <w:trPr>
          <w:trHeight w:val="454"/>
        </w:trPr>
        <w:tc>
          <w:tcPr>
            <w:tcW w:w="311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3.5 Cursos de perfeccionamiento docente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3111"/>
        <w:gridCol w:w="3969"/>
        <w:gridCol w:w="1984"/>
      </w:tblGrid>
      <w:tr w:rsidR="003B4BBD" w:rsidRPr="005404D2" w:rsidTr="005404D2">
        <w:trPr>
          <w:trHeight w:val="613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AC6228" w:rsidRDefault="003E5C84" w:rsidP="00975ADD">
            <w:pPr>
              <w:rPr>
                <w:b/>
                <w:bCs/>
              </w:rPr>
            </w:pPr>
            <w:r w:rsidRPr="00AC6228">
              <w:rPr>
                <w:b/>
              </w:rPr>
              <w:t>Nombre del curso</w:t>
            </w:r>
            <w:r w:rsidR="004D4FA2" w:rsidRPr="00AC6228">
              <w:rPr>
                <w:b/>
              </w:rPr>
              <w:t xml:space="preserve"> </w:t>
            </w:r>
            <w:r w:rsidR="00975ADD" w:rsidRPr="00AC6228">
              <w:rPr>
                <w:b/>
              </w:rPr>
              <w:t>de perfeccionamiento</w:t>
            </w:r>
          </w:p>
        </w:tc>
        <w:tc>
          <w:tcPr>
            <w:tcW w:w="396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75ADD">
            <w:pPr>
              <w:rPr>
                <w:b/>
              </w:rPr>
            </w:pPr>
            <w:r w:rsidRPr="005404D2">
              <w:rPr>
                <w:b/>
              </w:rPr>
              <w:t>Institución que lo impartió</w:t>
            </w:r>
            <w:r w:rsidR="004D4FA2" w:rsidRPr="005404D2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4D4FA2" w:rsidRPr="005404D2">
              <w:rPr>
                <w:b/>
              </w:rPr>
              <w:t xml:space="preserve"> </w:t>
            </w:r>
            <w:r w:rsidR="00975ADD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54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4F3C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4F3C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4F3C3A">
            <w:pPr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3.6 Otros antecedentes académicos no considerados en los ítems anteriores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3B4BBD" w:rsidRPr="005404D2" w:rsidTr="005404D2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AC6228" w:rsidRDefault="00AC6228" w:rsidP="00AC6228">
            <w:pPr>
              <w:rPr>
                <w:b/>
                <w:bCs/>
              </w:rPr>
            </w:pPr>
            <w:r w:rsidRPr="00AC6228">
              <w:rPr>
                <w:b/>
              </w:rPr>
              <w:t>C</w:t>
            </w:r>
            <w:r w:rsidR="004D4FA2" w:rsidRPr="00AC6228">
              <w:rPr>
                <w:b/>
              </w:rPr>
              <w:t xml:space="preserve">ualquier otro antecedente que </w:t>
            </w:r>
            <w:r w:rsidR="00975ADD" w:rsidRPr="00AC6228">
              <w:rPr>
                <w:b/>
              </w:rPr>
              <w:t>usted considere</w:t>
            </w:r>
            <w:r w:rsidR="004D4FA2" w:rsidRPr="00AC6228">
              <w:rPr>
                <w:b/>
              </w:rPr>
              <w:t xml:space="preserve"> </w:t>
            </w:r>
            <w:r w:rsidR="0090233D" w:rsidRPr="00AC6228">
              <w:rPr>
                <w:b/>
              </w:rPr>
              <w:t>debiese ser conocido por el Capítulo Académico</w:t>
            </w:r>
          </w:p>
        </w:tc>
      </w:tr>
      <w:tr w:rsidR="003B4BBD" w:rsidRPr="005404D2" w:rsidTr="005404D2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pStyle w:val="Ttulo1"/>
        <w:numPr>
          <w:ilvl w:val="0"/>
          <w:numId w:val="1"/>
        </w:numPr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lastRenderedPageBreak/>
        <w:t>Docencia</w:t>
      </w:r>
    </w:p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1 Cursos dictados de pregrado</w:t>
      </w:r>
    </w:p>
    <w:p w:rsidR="003E5C84" w:rsidRPr="008C32C3" w:rsidRDefault="003E5C84" w:rsidP="003E5C84">
      <w:pPr>
        <w:spacing w:after="0"/>
      </w:pPr>
    </w:p>
    <w:tbl>
      <w:tblPr>
        <w:tblW w:w="8923" w:type="dxa"/>
        <w:tblLook w:val="06A0" w:firstRow="1" w:lastRow="0" w:firstColumn="1" w:lastColumn="0" w:noHBand="1" w:noVBand="1"/>
      </w:tblPr>
      <w:tblGrid>
        <w:gridCol w:w="3155"/>
        <w:gridCol w:w="1424"/>
        <w:gridCol w:w="1900"/>
        <w:gridCol w:w="2444"/>
      </w:tblGrid>
      <w:tr w:rsidR="003B4BBD" w:rsidRPr="005404D2" w:rsidTr="005404D2">
        <w:trPr>
          <w:trHeight w:val="620"/>
        </w:trPr>
        <w:tc>
          <w:tcPr>
            <w:tcW w:w="315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90233D" w:rsidRDefault="00976C34" w:rsidP="0090233D">
            <w:pPr>
              <w:rPr>
                <w:b/>
                <w:bCs/>
              </w:rPr>
            </w:pPr>
            <w:r w:rsidRPr="0090233D">
              <w:rPr>
                <w:b/>
              </w:rPr>
              <w:t xml:space="preserve">Nombre del curso </w:t>
            </w:r>
            <w:r w:rsidR="0090233D" w:rsidRPr="0090233D">
              <w:rPr>
                <w:b/>
              </w:rPr>
              <w:t>e institución donde lo impartió</w:t>
            </w:r>
          </w:p>
        </w:tc>
        <w:tc>
          <w:tcPr>
            <w:tcW w:w="142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rPr>
                <w:b/>
              </w:rPr>
            </w:pPr>
            <w:r w:rsidRPr="005404D2">
              <w:rPr>
                <w:b/>
              </w:rPr>
              <w:t xml:space="preserve">N° de veces dictado </w:t>
            </w:r>
          </w:p>
        </w:tc>
        <w:tc>
          <w:tcPr>
            <w:tcW w:w="190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 xml:space="preserve">N° </w:t>
            </w:r>
            <w:r w:rsidR="00E56D89">
              <w:rPr>
                <w:b/>
                <w:bCs/>
              </w:rPr>
              <w:t>promedio de alumnos</w:t>
            </w:r>
          </w:p>
        </w:tc>
        <w:tc>
          <w:tcPr>
            <w:tcW w:w="24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rPr>
                <w:b/>
                <w:sz w:val="20"/>
                <w:szCs w:val="20"/>
              </w:rPr>
            </w:pPr>
            <w:r w:rsidRPr="005404D2">
              <w:rPr>
                <w:b/>
                <w:sz w:val="20"/>
                <w:szCs w:val="20"/>
              </w:rPr>
              <w:t>Modalidad (solo, en</w:t>
            </w:r>
            <w:r w:rsidR="00E56D89">
              <w:rPr>
                <w:b/>
                <w:sz w:val="20"/>
                <w:szCs w:val="20"/>
              </w:rPr>
              <w:t xml:space="preserve"> equipo, tutorial, virtual</w:t>
            </w:r>
            <w:r w:rsidRPr="005404D2">
              <w:rPr>
                <w:b/>
                <w:sz w:val="20"/>
                <w:szCs w:val="20"/>
              </w:rPr>
              <w:t>)</w:t>
            </w:r>
          </w:p>
        </w:tc>
      </w:tr>
      <w:tr w:rsidR="003B4BBD" w:rsidRPr="005404D2" w:rsidTr="005404D2">
        <w:trPr>
          <w:trHeight w:val="459"/>
        </w:trPr>
        <w:tc>
          <w:tcPr>
            <w:tcW w:w="315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  <w:t>4.</w:t>
      </w: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2 Cursos dictados de prestación de servicios</w:t>
      </w:r>
      <w:r w:rsidR="0090233D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 en la PUCV</w:t>
      </w:r>
    </w:p>
    <w:p w:rsidR="003E5C84" w:rsidRPr="008C32C3" w:rsidRDefault="003E5C84" w:rsidP="003E5C84">
      <w:pPr>
        <w:spacing w:after="0"/>
      </w:pPr>
    </w:p>
    <w:tbl>
      <w:tblPr>
        <w:tblW w:w="8923" w:type="dxa"/>
        <w:tblLook w:val="06A0" w:firstRow="1" w:lastRow="0" w:firstColumn="1" w:lastColumn="0" w:noHBand="1" w:noVBand="1"/>
      </w:tblPr>
      <w:tblGrid>
        <w:gridCol w:w="2927"/>
        <w:gridCol w:w="1685"/>
        <w:gridCol w:w="1828"/>
        <w:gridCol w:w="2483"/>
      </w:tblGrid>
      <w:tr w:rsidR="003B4BBD" w:rsidRPr="005404D2" w:rsidTr="005404D2">
        <w:trPr>
          <w:trHeight w:val="620"/>
        </w:trPr>
        <w:tc>
          <w:tcPr>
            <w:tcW w:w="29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rPr>
                <w:b/>
                <w:bCs/>
              </w:rPr>
            </w:pPr>
            <w:r w:rsidRPr="005404D2">
              <w:rPr>
                <w:b/>
              </w:rPr>
              <w:t xml:space="preserve">Nombre </w:t>
            </w:r>
            <w:r w:rsidR="00E56D89">
              <w:rPr>
                <w:b/>
              </w:rPr>
              <w:t xml:space="preserve">y clave </w:t>
            </w:r>
            <w:r w:rsidRPr="005404D2">
              <w:rPr>
                <w:b/>
              </w:rPr>
              <w:t xml:space="preserve">del curso </w:t>
            </w:r>
          </w:p>
        </w:tc>
        <w:tc>
          <w:tcPr>
            <w:tcW w:w="1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rPr>
                <w:b/>
              </w:rPr>
            </w:pPr>
            <w:r w:rsidRPr="005404D2">
              <w:rPr>
                <w:b/>
              </w:rPr>
              <w:t xml:space="preserve">N° de veces dictado </w:t>
            </w:r>
          </w:p>
        </w:tc>
        <w:tc>
          <w:tcPr>
            <w:tcW w:w="1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 xml:space="preserve">N° </w:t>
            </w:r>
            <w:r w:rsidR="00E56D89">
              <w:rPr>
                <w:b/>
                <w:bCs/>
              </w:rPr>
              <w:t xml:space="preserve">promedio </w:t>
            </w:r>
            <w:r w:rsidRPr="005404D2">
              <w:rPr>
                <w:b/>
                <w:bCs/>
              </w:rPr>
              <w:t xml:space="preserve">de alumnos </w:t>
            </w:r>
          </w:p>
        </w:tc>
        <w:tc>
          <w:tcPr>
            <w:tcW w:w="248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4F3C3A">
            <w:pPr>
              <w:rPr>
                <w:b/>
              </w:rPr>
            </w:pPr>
            <w:r w:rsidRPr="005404D2">
              <w:rPr>
                <w:b/>
              </w:rPr>
              <w:t xml:space="preserve">Modalidad </w:t>
            </w:r>
            <w:r w:rsidR="00E56D89" w:rsidRPr="00E56D89">
              <w:rPr>
                <w:b/>
                <w:sz w:val="20"/>
                <w:szCs w:val="20"/>
              </w:rPr>
              <w:t>(solo, en equipo, tutorial, virtual)</w:t>
            </w:r>
          </w:p>
        </w:tc>
      </w:tr>
      <w:tr w:rsidR="003B4BBD" w:rsidRPr="005404D2" w:rsidTr="005404D2">
        <w:trPr>
          <w:trHeight w:val="459"/>
        </w:trPr>
        <w:tc>
          <w:tcPr>
            <w:tcW w:w="29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3 Cursos dictados del programa de formación fundamental</w:t>
      </w:r>
      <w:r w:rsidR="0090233D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 en la PUCV</w:t>
      </w:r>
    </w:p>
    <w:p w:rsidR="003E5C84" w:rsidRPr="008C32C3" w:rsidRDefault="003E5C84" w:rsidP="003E5C84">
      <w:pPr>
        <w:spacing w:after="0"/>
      </w:pPr>
    </w:p>
    <w:tbl>
      <w:tblPr>
        <w:tblW w:w="8923" w:type="dxa"/>
        <w:tblLook w:val="06A0" w:firstRow="1" w:lastRow="0" w:firstColumn="1" w:lastColumn="0" w:noHBand="1" w:noVBand="1"/>
      </w:tblPr>
      <w:tblGrid>
        <w:gridCol w:w="2969"/>
        <w:gridCol w:w="1701"/>
        <w:gridCol w:w="1701"/>
        <w:gridCol w:w="2552"/>
      </w:tblGrid>
      <w:tr w:rsidR="003B4BBD" w:rsidRPr="005404D2" w:rsidTr="005404D2">
        <w:trPr>
          <w:trHeight w:val="620"/>
        </w:trPr>
        <w:tc>
          <w:tcPr>
            <w:tcW w:w="296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rPr>
                <w:b/>
                <w:bCs/>
              </w:rPr>
            </w:pPr>
            <w:r w:rsidRPr="005404D2">
              <w:rPr>
                <w:b/>
              </w:rPr>
              <w:t xml:space="preserve">Nombre </w:t>
            </w:r>
            <w:r w:rsidR="00E56D89">
              <w:rPr>
                <w:b/>
              </w:rPr>
              <w:t xml:space="preserve">y clave </w:t>
            </w:r>
            <w:r w:rsidRPr="005404D2">
              <w:rPr>
                <w:b/>
              </w:rPr>
              <w:t xml:space="preserve">del curso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976C34" w:rsidP="00E56D89">
            <w:pPr>
              <w:rPr>
                <w:b/>
              </w:rPr>
            </w:pPr>
            <w:r w:rsidRPr="005404D2">
              <w:rPr>
                <w:b/>
              </w:rPr>
              <w:t xml:space="preserve">N° de veces dictado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E56D89" w:rsidP="005404D2">
            <w:pPr>
              <w:spacing w:after="0" w:line="240" w:lineRule="auto"/>
              <w:rPr>
                <w:b/>
                <w:bCs/>
              </w:rPr>
            </w:pPr>
            <w:r w:rsidRPr="00E56D89">
              <w:rPr>
                <w:b/>
                <w:bCs/>
              </w:rPr>
              <w:t>N° promedio de alumnos</w:t>
            </w: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E56D89" w:rsidP="004F3C3A">
            <w:pPr>
              <w:rPr>
                <w:b/>
              </w:rPr>
            </w:pPr>
            <w:r w:rsidRPr="00E56D89">
              <w:rPr>
                <w:b/>
              </w:rPr>
              <w:t xml:space="preserve">Modalidad </w:t>
            </w:r>
            <w:r w:rsidRPr="00E56D89">
              <w:rPr>
                <w:b/>
                <w:sz w:val="20"/>
                <w:szCs w:val="20"/>
              </w:rPr>
              <w:t>(solo, en equipo, tutorial, virtual)</w:t>
            </w:r>
          </w:p>
        </w:tc>
      </w:tr>
      <w:tr w:rsidR="003B4BBD" w:rsidRPr="005404D2" w:rsidTr="005404D2">
        <w:trPr>
          <w:trHeight w:val="459"/>
        </w:trPr>
        <w:tc>
          <w:tcPr>
            <w:tcW w:w="296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4 Cursos dictados de posgrado</w:t>
      </w:r>
    </w:p>
    <w:p w:rsidR="003E5C84" w:rsidRPr="008C32C3" w:rsidRDefault="003E5C84" w:rsidP="003E5C84">
      <w:pPr>
        <w:spacing w:after="0"/>
      </w:pPr>
    </w:p>
    <w:tbl>
      <w:tblPr>
        <w:tblW w:w="8923" w:type="dxa"/>
        <w:tblLook w:val="06A0" w:firstRow="1" w:lastRow="0" w:firstColumn="1" w:lastColumn="0" w:noHBand="1" w:noVBand="1"/>
      </w:tblPr>
      <w:tblGrid>
        <w:gridCol w:w="2969"/>
        <w:gridCol w:w="1701"/>
        <w:gridCol w:w="1701"/>
        <w:gridCol w:w="2552"/>
      </w:tblGrid>
      <w:tr w:rsidR="003B4BBD" w:rsidRPr="005404D2" w:rsidTr="005404D2">
        <w:trPr>
          <w:trHeight w:val="620"/>
        </w:trPr>
        <w:tc>
          <w:tcPr>
            <w:tcW w:w="296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90233D" w:rsidRDefault="00E56D89" w:rsidP="00E56D89">
            <w:pPr>
              <w:rPr>
                <w:b/>
                <w:bCs/>
              </w:rPr>
            </w:pPr>
            <w:r w:rsidRPr="0090233D">
              <w:rPr>
                <w:b/>
              </w:rPr>
              <w:t xml:space="preserve">Nombre y clave del curso </w:t>
            </w:r>
            <w:r w:rsidR="00976C34" w:rsidRPr="0090233D">
              <w:rPr>
                <w:b/>
              </w:rPr>
              <w:t>Nombre del programa</w:t>
            </w:r>
            <w:r w:rsidRPr="0090233D">
              <w:rPr>
                <w:b/>
              </w:rPr>
              <w:t xml:space="preserve"> </w:t>
            </w:r>
            <w:r w:rsidR="0090233D" w:rsidRPr="0090233D">
              <w:rPr>
                <w:b/>
              </w:rPr>
              <w:t>e institución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E56D89" w:rsidP="004F3C3A">
            <w:pPr>
              <w:rPr>
                <w:b/>
              </w:rPr>
            </w:pPr>
            <w:r w:rsidRPr="005404D2">
              <w:rPr>
                <w:b/>
              </w:rPr>
              <w:t>N° de veces dictado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E56D89" w:rsidP="005404D2">
            <w:pPr>
              <w:spacing w:after="0" w:line="240" w:lineRule="auto"/>
              <w:rPr>
                <w:b/>
                <w:bCs/>
              </w:rPr>
            </w:pPr>
            <w:r w:rsidRPr="00E56D89">
              <w:rPr>
                <w:b/>
                <w:bCs/>
              </w:rPr>
              <w:t>N° promedio de alumnos</w:t>
            </w: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976C34" w:rsidRPr="005404D2" w:rsidRDefault="00E56D89" w:rsidP="004F3C3A">
            <w:pPr>
              <w:rPr>
                <w:b/>
              </w:rPr>
            </w:pPr>
            <w:r w:rsidRPr="00E56D89">
              <w:rPr>
                <w:b/>
              </w:rPr>
              <w:t xml:space="preserve">Modalidad </w:t>
            </w:r>
            <w:r w:rsidRPr="00E56D89">
              <w:rPr>
                <w:b/>
                <w:sz w:val="20"/>
                <w:szCs w:val="20"/>
              </w:rPr>
              <w:t>(solo, en equipo, tutorial, virtual)</w:t>
            </w:r>
          </w:p>
        </w:tc>
      </w:tr>
      <w:tr w:rsidR="003B4BBD" w:rsidRPr="005404D2" w:rsidTr="005404D2">
        <w:trPr>
          <w:trHeight w:val="459"/>
        </w:trPr>
        <w:tc>
          <w:tcPr>
            <w:tcW w:w="296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976C34" w:rsidRPr="005404D2" w:rsidRDefault="00976C34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5 Cursos dictados de postítulo</w:t>
      </w:r>
    </w:p>
    <w:p w:rsidR="003E5C84" w:rsidRPr="008C32C3" w:rsidRDefault="003E5C84" w:rsidP="003E5C84">
      <w:pPr>
        <w:spacing w:after="0"/>
      </w:pPr>
    </w:p>
    <w:tbl>
      <w:tblPr>
        <w:tblW w:w="8923" w:type="dxa"/>
        <w:tblLook w:val="06A0" w:firstRow="1" w:lastRow="0" w:firstColumn="1" w:lastColumn="0" w:noHBand="1" w:noVBand="1"/>
      </w:tblPr>
      <w:tblGrid>
        <w:gridCol w:w="2933"/>
        <w:gridCol w:w="1737"/>
        <w:gridCol w:w="1701"/>
        <w:gridCol w:w="2552"/>
      </w:tblGrid>
      <w:tr w:rsidR="00E56D89" w:rsidRPr="005404D2" w:rsidTr="00E56D89">
        <w:trPr>
          <w:trHeight w:val="620"/>
        </w:trPr>
        <w:tc>
          <w:tcPr>
            <w:tcW w:w="293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90233D" w:rsidP="0090233D">
            <w:pPr>
              <w:rPr>
                <w:b/>
                <w:bCs/>
              </w:rPr>
            </w:pPr>
            <w:r w:rsidRPr="0090233D">
              <w:rPr>
                <w:b/>
              </w:rPr>
              <w:t>Nombre y clave del curso Nombre del programa e institución</w:t>
            </w:r>
            <w:r w:rsidRPr="00E56D89">
              <w:rPr>
                <w:b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E56D89" w:rsidP="00E56D89">
            <w:pPr>
              <w:rPr>
                <w:b/>
              </w:rPr>
            </w:pPr>
            <w:r w:rsidRPr="005404D2">
              <w:rPr>
                <w:b/>
              </w:rPr>
              <w:t xml:space="preserve">N° de veces dictado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E56D89" w:rsidP="005404D2">
            <w:pPr>
              <w:spacing w:after="0" w:line="240" w:lineRule="auto"/>
              <w:rPr>
                <w:b/>
                <w:bCs/>
              </w:rPr>
            </w:pPr>
            <w:r w:rsidRPr="00E56D89">
              <w:rPr>
                <w:b/>
                <w:bCs/>
              </w:rPr>
              <w:t>N° promedio de alumnos</w:t>
            </w: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E56D89" w:rsidP="004F3C3A">
            <w:pPr>
              <w:rPr>
                <w:b/>
              </w:rPr>
            </w:pPr>
            <w:r w:rsidRPr="00E56D89">
              <w:rPr>
                <w:b/>
              </w:rPr>
              <w:t xml:space="preserve">Modalidad </w:t>
            </w:r>
            <w:r w:rsidRPr="00E56D89">
              <w:rPr>
                <w:b/>
                <w:sz w:val="20"/>
                <w:szCs w:val="20"/>
              </w:rPr>
              <w:t>(solo, en equipo, tutorial, virtual)</w:t>
            </w:r>
          </w:p>
        </w:tc>
      </w:tr>
      <w:tr w:rsidR="00E56D89" w:rsidRPr="005404D2" w:rsidTr="00E56D89">
        <w:trPr>
          <w:trHeight w:val="459"/>
        </w:trPr>
        <w:tc>
          <w:tcPr>
            <w:tcW w:w="293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54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lastRenderedPageBreak/>
        <w:t>4.6 Cursos dictados de perfeccionamiento</w:t>
      </w:r>
    </w:p>
    <w:p w:rsidR="00E56D89" w:rsidRPr="005404D2" w:rsidRDefault="00E56D89" w:rsidP="00E56D89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</w:p>
    <w:tbl>
      <w:tblPr>
        <w:tblW w:w="8923" w:type="dxa"/>
        <w:tblLook w:val="06A0" w:firstRow="1" w:lastRow="0" w:firstColumn="1" w:lastColumn="0" w:noHBand="1" w:noVBand="1"/>
      </w:tblPr>
      <w:tblGrid>
        <w:gridCol w:w="2933"/>
        <w:gridCol w:w="1737"/>
        <w:gridCol w:w="1701"/>
        <w:gridCol w:w="2552"/>
      </w:tblGrid>
      <w:tr w:rsidR="00E56D89" w:rsidRPr="005404D2" w:rsidTr="00FA0028">
        <w:trPr>
          <w:trHeight w:val="620"/>
        </w:trPr>
        <w:tc>
          <w:tcPr>
            <w:tcW w:w="293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90233D" w:rsidP="00FA0028">
            <w:pPr>
              <w:rPr>
                <w:b/>
                <w:bCs/>
              </w:rPr>
            </w:pPr>
            <w:r w:rsidRPr="0090233D">
              <w:rPr>
                <w:b/>
              </w:rPr>
              <w:t>Nombre y clave del curso Nombre del programa e institución</w:t>
            </w:r>
          </w:p>
        </w:tc>
        <w:tc>
          <w:tcPr>
            <w:tcW w:w="173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E56D89" w:rsidP="00FA0028">
            <w:pPr>
              <w:rPr>
                <w:b/>
              </w:rPr>
            </w:pPr>
            <w:r w:rsidRPr="005404D2">
              <w:rPr>
                <w:b/>
              </w:rPr>
              <w:t xml:space="preserve">N° de veces dictado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E56D89" w:rsidP="00FA0028">
            <w:pPr>
              <w:spacing w:after="0" w:line="240" w:lineRule="auto"/>
              <w:rPr>
                <w:b/>
                <w:bCs/>
              </w:rPr>
            </w:pPr>
            <w:r w:rsidRPr="00E56D89">
              <w:rPr>
                <w:b/>
                <w:bCs/>
              </w:rPr>
              <w:t>N° promedio de alumnos</w:t>
            </w: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56D89" w:rsidRPr="005404D2" w:rsidRDefault="00E56D89" w:rsidP="00FA0028">
            <w:pPr>
              <w:rPr>
                <w:b/>
              </w:rPr>
            </w:pPr>
            <w:r w:rsidRPr="00E56D89">
              <w:rPr>
                <w:b/>
              </w:rPr>
              <w:t xml:space="preserve">Modalidad </w:t>
            </w:r>
            <w:r w:rsidRPr="00E56D89">
              <w:rPr>
                <w:b/>
                <w:sz w:val="20"/>
                <w:szCs w:val="20"/>
              </w:rPr>
              <w:t>(solo, en equipo, tutorial, virtual)</w:t>
            </w:r>
          </w:p>
        </w:tc>
      </w:tr>
      <w:tr w:rsidR="00E56D89" w:rsidRPr="005404D2" w:rsidTr="00FA0028">
        <w:trPr>
          <w:trHeight w:val="459"/>
        </w:trPr>
        <w:tc>
          <w:tcPr>
            <w:tcW w:w="293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FA0028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56D89" w:rsidRPr="005404D2" w:rsidRDefault="00E56D89" w:rsidP="00FA00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  <w:r w:rsidRPr="00E56D89">
        <w:rPr>
          <w:rFonts w:ascii="Californian FB" w:eastAsia="Times New Roman" w:hAnsi="Californian FB"/>
          <w:b/>
          <w:smallCaps/>
          <w:color w:val="1F4E79" w:themeColor="accent1" w:themeShade="80"/>
          <w:sz w:val="24"/>
          <w:szCs w:val="24"/>
        </w:rPr>
        <w:t xml:space="preserve">4.7 </w:t>
      </w: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Dirección de actividades de titulación de pregrado terminadas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253"/>
        <w:gridCol w:w="1134"/>
        <w:gridCol w:w="1559"/>
        <w:gridCol w:w="1558"/>
        <w:gridCol w:w="1560"/>
      </w:tblGrid>
      <w:tr w:rsidR="003B4BBD" w:rsidRPr="005404D2" w:rsidTr="005404D2">
        <w:trPr>
          <w:trHeight w:val="593"/>
        </w:trPr>
        <w:tc>
          <w:tcPr>
            <w:tcW w:w="325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247CDB">
            <w:pPr>
              <w:rPr>
                <w:b/>
                <w:bCs/>
              </w:rPr>
            </w:pPr>
            <w:r w:rsidRPr="005404D2">
              <w:rPr>
                <w:b/>
              </w:rPr>
              <w:t>Nombre del trabajo</w:t>
            </w:r>
            <w:r w:rsidR="00694503" w:rsidRPr="005404D2">
              <w:rPr>
                <w:b/>
              </w:rPr>
              <w:t xml:space="preserve"> </w:t>
            </w:r>
            <w:r w:rsidR="00694503" w:rsidRPr="005404D2">
              <w:rPr>
                <w:b/>
                <w:sz w:val="20"/>
                <w:szCs w:val="20"/>
              </w:rPr>
              <w:t xml:space="preserve">(trabajo </w:t>
            </w:r>
            <w:r w:rsidR="00247CDB">
              <w:rPr>
                <w:b/>
                <w:sz w:val="20"/>
                <w:szCs w:val="20"/>
              </w:rPr>
              <w:t xml:space="preserve">de </w:t>
            </w:r>
            <w:r w:rsidR="00694503" w:rsidRPr="005404D2">
              <w:rPr>
                <w:b/>
                <w:sz w:val="20"/>
                <w:szCs w:val="20"/>
              </w:rPr>
              <w:t>titulación, tesis, memoria, etc.)</w:t>
            </w: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E56D89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Tipo</w:t>
            </w:r>
            <w:r w:rsidR="00694503" w:rsidRPr="005404D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E56D89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Nombre del alumno</w:t>
            </w:r>
            <w:r w:rsidR="00694503" w:rsidRPr="005404D2"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E56D89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Título </w:t>
            </w:r>
            <w:r w:rsidR="00E56D89">
              <w:rPr>
                <w:b/>
              </w:rPr>
              <w:t>logrado</w:t>
            </w: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694503" w:rsidRPr="005404D2">
              <w:rPr>
                <w:b/>
              </w:rPr>
              <w:t xml:space="preserve"> </w:t>
            </w:r>
            <w:r w:rsidR="00E56D89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39"/>
        </w:trPr>
        <w:tc>
          <w:tcPr>
            <w:tcW w:w="325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8 Dirección de tesis de posgrado terminadas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820"/>
        <w:gridCol w:w="1275"/>
        <w:gridCol w:w="2127"/>
        <w:gridCol w:w="1842"/>
      </w:tblGrid>
      <w:tr w:rsidR="003B4BBD" w:rsidRPr="005404D2" w:rsidTr="005404D2">
        <w:trPr>
          <w:trHeight w:val="593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  <w:bCs/>
              </w:rPr>
            </w:pPr>
            <w:r w:rsidRPr="005404D2">
              <w:rPr>
                <w:b/>
              </w:rPr>
              <w:t>Nombre de la tesis</w:t>
            </w:r>
            <w:r w:rsidR="00694503" w:rsidRPr="005404D2">
              <w:rPr>
                <w:b/>
              </w:rPr>
              <w:t xml:space="preserve"> </w:t>
            </w:r>
            <w:r w:rsidR="00694503" w:rsidRPr="005404D2">
              <w:rPr>
                <w:b/>
                <w:sz w:val="20"/>
                <w:szCs w:val="20"/>
              </w:rPr>
              <w:t>(nombre del trabajo de titulación, tesis, memoria, tesina, etc.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247CD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Grado alcanzado</w:t>
            </w:r>
            <w:r w:rsidR="00694503" w:rsidRPr="005404D2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247CD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Nombre del alumno</w:t>
            </w:r>
            <w:r w:rsidR="00247CDB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4B3D2C" w:rsidRPr="005404D2">
              <w:rPr>
                <w:b/>
              </w:rPr>
              <w:t xml:space="preserve"> </w:t>
            </w:r>
            <w:r w:rsidR="00247CDB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39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9 Publicación de material de apoyo a la docencia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253"/>
        <w:gridCol w:w="2551"/>
        <w:gridCol w:w="1701"/>
        <w:gridCol w:w="1559"/>
      </w:tblGrid>
      <w:tr w:rsidR="003B4BBD" w:rsidRPr="005404D2" w:rsidTr="0090233D">
        <w:trPr>
          <w:trHeight w:val="593"/>
        </w:trPr>
        <w:tc>
          <w:tcPr>
            <w:tcW w:w="325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90233D">
            <w:pPr>
              <w:rPr>
                <w:b/>
                <w:bCs/>
              </w:rPr>
            </w:pPr>
            <w:r w:rsidRPr="005404D2">
              <w:rPr>
                <w:b/>
              </w:rPr>
              <w:t>Título de la publicación</w:t>
            </w:r>
            <w:r w:rsidR="00563A2C" w:rsidRPr="005404D2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247CD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Formato</w:t>
            </w:r>
            <w:r w:rsidR="00563A2C" w:rsidRPr="005404D2">
              <w:rPr>
                <w:b/>
              </w:rPr>
              <w:t xml:space="preserve"> </w:t>
            </w:r>
            <w:r w:rsidR="0090233D" w:rsidRPr="005404D2">
              <w:rPr>
                <w:b/>
                <w:sz w:val="20"/>
                <w:szCs w:val="20"/>
              </w:rPr>
              <w:t>(impresas</w:t>
            </w:r>
            <w:r w:rsidR="0090233D">
              <w:rPr>
                <w:b/>
                <w:sz w:val="20"/>
                <w:szCs w:val="20"/>
              </w:rPr>
              <w:t>,</w:t>
            </w:r>
            <w:r w:rsidR="0090233D" w:rsidRPr="005404D2">
              <w:rPr>
                <w:b/>
                <w:sz w:val="20"/>
                <w:szCs w:val="20"/>
              </w:rPr>
              <w:t xml:space="preserve"> digitales, página web, etc.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247CD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utoría</w:t>
            </w:r>
            <w:r w:rsidR="00563A2C" w:rsidRPr="005404D2">
              <w:rPr>
                <w:b/>
              </w:rPr>
              <w:t xml:space="preserve"> </w:t>
            </w:r>
            <w:r w:rsidR="00563A2C" w:rsidRPr="005404D2">
              <w:rPr>
                <w:b/>
                <w:sz w:val="20"/>
                <w:szCs w:val="20"/>
              </w:rPr>
              <w:t>(tipo de autoría</w:t>
            </w:r>
            <w:r w:rsidR="00247CDB">
              <w:rPr>
                <w:b/>
                <w:sz w:val="20"/>
                <w:szCs w:val="20"/>
              </w:rPr>
              <w:t>)</w:t>
            </w:r>
            <w:r w:rsidR="00563A2C" w:rsidRPr="00540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Año</w:t>
            </w:r>
            <w:r w:rsidR="00563A2C" w:rsidRPr="005404D2">
              <w:rPr>
                <w:b/>
              </w:rPr>
              <w:t xml:space="preserve"> (</w:t>
            </w:r>
            <w:r w:rsidR="00563A2C" w:rsidRPr="005404D2">
              <w:rPr>
                <w:b/>
                <w:sz w:val="20"/>
                <w:szCs w:val="20"/>
              </w:rPr>
              <w:t>año de publicación</w:t>
            </w:r>
            <w:r w:rsidR="00563A2C" w:rsidRPr="005404D2">
              <w:rPr>
                <w:b/>
              </w:rPr>
              <w:t>)</w:t>
            </w:r>
          </w:p>
        </w:tc>
      </w:tr>
      <w:tr w:rsidR="003B4BBD" w:rsidRPr="005404D2" w:rsidTr="0090233D">
        <w:trPr>
          <w:trHeight w:val="439"/>
        </w:trPr>
        <w:tc>
          <w:tcPr>
            <w:tcW w:w="325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10 Proyectos concursables de docencia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678"/>
        <w:gridCol w:w="2126"/>
        <w:gridCol w:w="1701"/>
        <w:gridCol w:w="1559"/>
      </w:tblGrid>
      <w:tr w:rsidR="003B4BBD" w:rsidRPr="005404D2" w:rsidTr="008A73CB">
        <w:trPr>
          <w:trHeight w:val="593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8A73CB">
            <w:pPr>
              <w:rPr>
                <w:b/>
                <w:bCs/>
              </w:rPr>
            </w:pPr>
            <w:r w:rsidRPr="005404D2">
              <w:rPr>
                <w:b/>
              </w:rPr>
              <w:t>Título del proyecto</w:t>
            </w:r>
            <w:r w:rsidR="00563A2C" w:rsidRPr="005404D2">
              <w:rPr>
                <w:b/>
              </w:rPr>
              <w:t xml:space="preserve"> </w:t>
            </w:r>
            <w:r w:rsidR="00563A2C" w:rsidRPr="005404D2">
              <w:rPr>
                <w:b/>
                <w:sz w:val="20"/>
                <w:szCs w:val="20"/>
              </w:rPr>
              <w:t>(nombre y código</w:t>
            </w:r>
            <w:r w:rsidR="008A73CB">
              <w:rPr>
                <w:b/>
                <w:sz w:val="20"/>
                <w:szCs w:val="20"/>
              </w:rPr>
              <w:t>)</w:t>
            </w:r>
            <w:r w:rsidR="00563A2C" w:rsidRPr="00540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8A73C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Institución </w:t>
            </w:r>
            <w:r w:rsidR="008A73CB">
              <w:rPr>
                <w:b/>
              </w:rPr>
              <w:t xml:space="preserve">o fondo </w:t>
            </w:r>
            <w:r w:rsidRPr="005404D2">
              <w:rPr>
                <w:b/>
              </w:rPr>
              <w:t>que financia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8A73CB" w:rsidP="008A73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</w:t>
            </w:r>
            <w:r w:rsidR="00563A2C" w:rsidRPr="005404D2">
              <w:rPr>
                <w:b/>
              </w:rPr>
              <w:t xml:space="preserve"> </w:t>
            </w:r>
            <w:r w:rsidR="00563A2C" w:rsidRPr="005404D2">
              <w:rPr>
                <w:b/>
                <w:sz w:val="20"/>
                <w:szCs w:val="20"/>
              </w:rPr>
              <w:t xml:space="preserve">(responsable, </w:t>
            </w:r>
            <w:proofErr w:type="spellStart"/>
            <w:r w:rsidR="00563A2C" w:rsidRPr="005404D2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-</w:t>
            </w:r>
            <w:r w:rsidR="00563A2C" w:rsidRPr="005404D2">
              <w:rPr>
                <w:b/>
                <w:sz w:val="20"/>
                <w:szCs w:val="20"/>
              </w:rPr>
              <w:t>investigador</w:t>
            </w:r>
            <w:proofErr w:type="spellEnd"/>
            <w:r w:rsidR="00563A2C" w:rsidRPr="005404D2">
              <w:rPr>
                <w:b/>
                <w:sz w:val="20"/>
                <w:szCs w:val="20"/>
              </w:rPr>
              <w:t>, colaborador</w:t>
            </w:r>
            <w:r>
              <w:rPr>
                <w:b/>
                <w:sz w:val="20"/>
                <w:szCs w:val="20"/>
              </w:rPr>
              <w:t>, etc.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8A73CB">
              <w:rPr>
                <w:b/>
              </w:rPr>
              <w:t xml:space="preserve"> </w:t>
            </w:r>
            <w:r w:rsidR="008A73CB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8A73CB">
        <w:trPr>
          <w:trHeight w:val="439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4.11 Otras actividades docentes no consideradas en los ítems anteriores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3B4BBD" w:rsidRPr="005404D2" w:rsidTr="005404D2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C6228" w:rsidP="009E42DF">
            <w:pPr>
              <w:rPr>
                <w:b/>
                <w:bCs/>
              </w:rPr>
            </w:pPr>
            <w:r w:rsidRPr="00AC6228">
              <w:rPr>
                <w:b/>
              </w:rPr>
              <w:t>Cualquier otro antecedente que usted considere debiese ser conocido por el Capítulo Académico</w:t>
            </w:r>
          </w:p>
        </w:tc>
      </w:tr>
      <w:tr w:rsidR="003B4BBD" w:rsidRPr="005404D2" w:rsidTr="005404D2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3E5C84" w:rsidRDefault="003E5C84" w:rsidP="003E5C84"/>
    <w:p w:rsidR="003E5C84" w:rsidRPr="005404D2" w:rsidRDefault="003E5C84" w:rsidP="003E5C84">
      <w:pPr>
        <w:pStyle w:val="Ttulo1"/>
        <w:numPr>
          <w:ilvl w:val="0"/>
          <w:numId w:val="1"/>
        </w:numPr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lastRenderedPageBreak/>
        <w:t>Investigación</w:t>
      </w:r>
    </w:p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1 Línea de investigación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3B4BBD" w:rsidRPr="005404D2" w:rsidTr="005404D2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01C59">
            <w:pPr>
              <w:rPr>
                <w:b/>
                <w:bCs/>
              </w:rPr>
            </w:pPr>
            <w:r w:rsidRPr="005404D2">
              <w:rPr>
                <w:b/>
              </w:rPr>
              <w:t xml:space="preserve">Defina </w:t>
            </w:r>
            <w:r w:rsidR="008A73CB">
              <w:rPr>
                <w:b/>
              </w:rPr>
              <w:t>brevemente</w:t>
            </w:r>
            <w:r w:rsidRPr="005404D2">
              <w:rPr>
                <w:b/>
              </w:rPr>
              <w:t xml:space="preserve"> su línea de investigación </w:t>
            </w:r>
            <w:r w:rsidR="00401C59">
              <w:rPr>
                <w:b/>
              </w:rPr>
              <w:t>(50 palabras)</w:t>
            </w:r>
          </w:p>
        </w:tc>
      </w:tr>
      <w:tr w:rsidR="003B4BBD" w:rsidRPr="005404D2" w:rsidTr="00B00AFB">
        <w:trPr>
          <w:trHeight w:val="1258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2 Proyectos de investigación terminad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678"/>
        <w:gridCol w:w="2126"/>
        <w:gridCol w:w="1701"/>
        <w:gridCol w:w="1559"/>
      </w:tblGrid>
      <w:tr w:rsidR="003B4BBD" w:rsidRPr="005404D2" w:rsidTr="00062FAF">
        <w:trPr>
          <w:trHeight w:val="593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  <w:bCs/>
              </w:rPr>
            </w:pPr>
            <w:r w:rsidRPr="005404D2">
              <w:rPr>
                <w:b/>
              </w:rPr>
              <w:t>Título del proyecto</w:t>
            </w:r>
            <w:r w:rsidR="00DC79C9" w:rsidRPr="005404D2">
              <w:rPr>
                <w:b/>
              </w:rPr>
              <w:t xml:space="preserve"> (</w:t>
            </w:r>
            <w:r w:rsidR="00DC79C9" w:rsidRPr="005404D2">
              <w:rPr>
                <w:b/>
                <w:sz w:val="20"/>
                <w:szCs w:val="20"/>
              </w:rPr>
              <w:t>nombre y código de identificación del proyecto)</w:t>
            </w: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8A73CB" w:rsidRDefault="003E5C84" w:rsidP="008A73CB">
            <w:pPr>
              <w:spacing w:after="0" w:line="240" w:lineRule="auto"/>
              <w:rPr>
                <w:b/>
              </w:rPr>
            </w:pPr>
            <w:r w:rsidRPr="008A73CB">
              <w:rPr>
                <w:b/>
              </w:rPr>
              <w:t xml:space="preserve">Institución </w:t>
            </w:r>
            <w:r w:rsidR="008A73CB" w:rsidRPr="008A73CB">
              <w:rPr>
                <w:b/>
              </w:rPr>
              <w:t xml:space="preserve">o fondo </w:t>
            </w:r>
            <w:r w:rsidRPr="008A73CB">
              <w:rPr>
                <w:b/>
              </w:rPr>
              <w:t>que financia</w:t>
            </w:r>
            <w:r w:rsidR="00DC79C9" w:rsidRPr="008A73CB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062FAF" w:rsidP="00540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 xml:space="preserve">(responsable, </w:t>
            </w:r>
            <w:proofErr w:type="spellStart"/>
            <w:r w:rsidRPr="005404D2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-</w:t>
            </w:r>
            <w:r w:rsidRPr="005404D2">
              <w:rPr>
                <w:b/>
                <w:sz w:val="20"/>
                <w:szCs w:val="20"/>
              </w:rPr>
              <w:t>investigador</w:t>
            </w:r>
            <w:proofErr w:type="spellEnd"/>
            <w:r w:rsidRPr="005404D2">
              <w:rPr>
                <w:b/>
                <w:sz w:val="20"/>
                <w:szCs w:val="20"/>
              </w:rPr>
              <w:t>, colaborador</w:t>
            </w:r>
            <w:r>
              <w:rPr>
                <w:b/>
                <w:sz w:val="20"/>
                <w:szCs w:val="20"/>
              </w:rPr>
              <w:t>, etc.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</w:rPr>
            </w:pPr>
            <w:r w:rsidRPr="005404D2">
              <w:rPr>
                <w:b/>
              </w:rPr>
              <w:t>Fechas</w:t>
            </w:r>
            <w:r w:rsidR="00DC79C9" w:rsidRPr="005404D2">
              <w:rPr>
                <w:b/>
              </w:rPr>
              <w:t xml:space="preserve"> </w:t>
            </w:r>
            <w:r w:rsidR="00062FAF"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062FAF">
        <w:trPr>
          <w:trHeight w:val="439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3 Proyectos de investigación en desarrollo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678"/>
        <w:gridCol w:w="2126"/>
        <w:gridCol w:w="1701"/>
        <w:gridCol w:w="1559"/>
      </w:tblGrid>
      <w:tr w:rsidR="003B4BBD" w:rsidRPr="005404D2" w:rsidTr="00062FAF">
        <w:trPr>
          <w:trHeight w:val="593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  <w:bCs/>
              </w:rPr>
            </w:pPr>
            <w:r w:rsidRPr="005404D2">
              <w:rPr>
                <w:b/>
              </w:rPr>
              <w:t>Título del proyecto</w:t>
            </w:r>
            <w:r w:rsidR="00DC79C9" w:rsidRPr="005404D2">
              <w:rPr>
                <w:b/>
              </w:rPr>
              <w:t xml:space="preserve"> (</w:t>
            </w:r>
            <w:r w:rsidR="00DC79C9" w:rsidRPr="005404D2">
              <w:rPr>
                <w:b/>
                <w:sz w:val="20"/>
                <w:szCs w:val="20"/>
              </w:rPr>
              <w:t>nombre y código de identificación del proyecto)</w:t>
            </w: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062FAF" w:rsidP="005404D2">
            <w:pPr>
              <w:spacing w:after="0" w:line="240" w:lineRule="auto"/>
              <w:rPr>
                <w:b/>
              </w:rPr>
            </w:pPr>
            <w:r w:rsidRPr="008A73CB">
              <w:rPr>
                <w:b/>
              </w:rPr>
              <w:t>Institución o fondo que financia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062FAF" w:rsidP="00062F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 xml:space="preserve">(responsable, </w:t>
            </w:r>
            <w:proofErr w:type="spellStart"/>
            <w:r w:rsidRPr="005404D2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-</w:t>
            </w:r>
            <w:r w:rsidRPr="005404D2">
              <w:rPr>
                <w:b/>
                <w:sz w:val="20"/>
                <w:szCs w:val="20"/>
              </w:rPr>
              <w:t>investigador</w:t>
            </w:r>
            <w:proofErr w:type="spellEnd"/>
            <w:r w:rsidRPr="005404D2">
              <w:rPr>
                <w:b/>
                <w:sz w:val="20"/>
                <w:szCs w:val="20"/>
              </w:rPr>
              <w:t>, colaborador</w:t>
            </w:r>
            <w:r>
              <w:rPr>
                <w:b/>
                <w:sz w:val="20"/>
                <w:szCs w:val="20"/>
              </w:rPr>
              <w:t>, etc.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062FAF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062FAF">
        <w:trPr>
          <w:trHeight w:val="439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4 Creación artística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2827"/>
        <w:gridCol w:w="1560"/>
        <w:gridCol w:w="1559"/>
        <w:gridCol w:w="1559"/>
        <w:gridCol w:w="1559"/>
      </w:tblGrid>
      <w:tr w:rsidR="003B4BBD" w:rsidRPr="005404D2" w:rsidTr="00B00AFB">
        <w:trPr>
          <w:trHeight w:val="642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  <w:bCs/>
              </w:rPr>
            </w:pPr>
            <w:r w:rsidRPr="005404D2">
              <w:rPr>
                <w:b/>
              </w:rPr>
              <w:t>Descripción</w:t>
            </w:r>
            <w:r w:rsidR="00E801CF" w:rsidRPr="005404D2">
              <w:rPr>
                <w:b/>
              </w:rPr>
              <w:t xml:space="preserve"> (</w:t>
            </w:r>
            <w:r w:rsidR="00E801CF" w:rsidRPr="005404D2">
              <w:rPr>
                <w:b/>
                <w:sz w:val="20"/>
                <w:szCs w:val="20"/>
              </w:rPr>
              <w:t>título, formato, audiencia de la creación)</w:t>
            </w: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utor o autores</w:t>
            </w:r>
            <w:r w:rsidR="00E801CF" w:rsidRPr="005404D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B00AFB" w:rsidP="005404D2">
            <w:pPr>
              <w:spacing w:after="0" w:line="240" w:lineRule="auto"/>
              <w:rPr>
                <w:b/>
              </w:rPr>
            </w:pPr>
            <w:r w:rsidRPr="008A73CB">
              <w:rPr>
                <w:b/>
              </w:rPr>
              <w:t>Institución o fondo que financia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Lugar</w:t>
            </w:r>
            <w:r w:rsidR="00E801CF" w:rsidRPr="005404D2">
              <w:rPr>
                <w:b/>
              </w:rPr>
              <w:t xml:space="preserve"> </w:t>
            </w:r>
            <w:r w:rsidR="00E801CF" w:rsidRPr="005404D2">
              <w:rPr>
                <w:b/>
                <w:sz w:val="20"/>
                <w:szCs w:val="20"/>
              </w:rPr>
              <w:t>(de presentación</w:t>
            </w:r>
            <w:r w:rsidR="00B00AFB">
              <w:rPr>
                <w:b/>
                <w:sz w:val="20"/>
                <w:szCs w:val="20"/>
              </w:rPr>
              <w:t>;</w:t>
            </w:r>
            <w:r w:rsidR="00E801CF" w:rsidRPr="005404D2">
              <w:rPr>
                <w:b/>
                <w:sz w:val="20"/>
                <w:szCs w:val="20"/>
              </w:rPr>
              <w:t xml:space="preserve"> ciudad, país</w:t>
            </w:r>
            <w:r w:rsidR="00E801CF" w:rsidRPr="005404D2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B00AFB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B00AFB">
        <w:trPr>
          <w:trHeight w:val="475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5 Patente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104" w:type="dxa"/>
        <w:tblLayout w:type="fixed"/>
        <w:tblLook w:val="06A0" w:firstRow="1" w:lastRow="0" w:firstColumn="1" w:lastColumn="0" w:noHBand="1" w:noVBand="1"/>
      </w:tblPr>
      <w:tblGrid>
        <w:gridCol w:w="2647"/>
        <w:gridCol w:w="1614"/>
        <w:gridCol w:w="2110"/>
        <w:gridCol w:w="1418"/>
        <w:gridCol w:w="1315"/>
      </w:tblGrid>
      <w:tr w:rsidR="003B4BBD" w:rsidRPr="005404D2" w:rsidTr="005404D2">
        <w:trPr>
          <w:trHeight w:val="405"/>
        </w:trPr>
        <w:tc>
          <w:tcPr>
            <w:tcW w:w="264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  <w:bCs/>
              </w:rPr>
            </w:pPr>
            <w:r w:rsidRPr="005404D2">
              <w:rPr>
                <w:b/>
              </w:rPr>
              <w:t xml:space="preserve">Título de la patente </w:t>
            </w:r>
            <w:r w:rsidR="00E801CF" w:rsidRPr="005404D2">
              <w:rPr>
                <w:b/>
              </w:rPr>
              <w:t>(</w:t>
            </w:r>
            <w:r w:rsidR="00E801CF" w:rsidRPr="005404D2">
              <w:rPr>
                <w:b/>
                <w:sz w:val="20"/>
                <w:szCs w:val="20"/>
              </w:rPr>
              <w:t>nombre de la patente como aparece registrada</w:t>
            </w:r>
            <w:r w:rsidR="00E801CF" w:rsidRPr="005404D2">
              <w:rPr>
                <w:b/>
              </w:rPr>
              <w:t>)</w:t>
            </w:r>
          </w:p>
        </w:tc>
        <w:tc>
          <w:tcPr>
            <w:tcW w:w="161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01C59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ventor</w:t>
            </w:r>
            <w:r w:rsidR="00401C59">
              <w:rPr>
                <w:b/>
              </w:rPr>
              <w:t xml:space="preserve"> (es)</w:t>
            </w:r>
            <w:r w:rsidR="00E801CF" w:rsidRPr="005404D2">
              <w:rPr>
                <w:b/>
              </w:rPr>
              <w:t xml:space="preserve"> </w:t>
            </w:r>
          </w:p>
        </w:tc>
        <w:tc>
          <w:tcPr>
            <w:tcW w:w="21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Número de registro y país</w:t>
            </w:r>
            <w:r w:rsidR="00E801CF" w:rsidRPr="005404D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Estado</w:t>
            </w:r>
          </w:p>
        </w:tc>
        <w:tc>
          <w:tcPr>
            <w:tcW w:w="13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rPr>
                <w:b/>
              </w:rPr>
            </w:pPr>
            <w:r w:rsidRPr="005404D2">
              <w:rPr>
                <w:b/>
              </w:rPr>
              <w:t>Fecha</w:t>
            </w:r>
            <w:r w:rsidR="00E801CF" w:rsidRPr="005404D2">
              <w:rPr>
                <w:b/>
              </w:rPr>
              <w:t xml:space="preserve"> </w:t>
            </w:r>
            <w:r w:rsidR="00B00AFB">
              <w:rPr>
                <w:b/>
              </w:rPr>
              <w:t xml:space="preserve">de obtención </w:t>
            </w:r>
          </w:p>
        </w:tc>
      </w:tr>
      <w:tr w:rsidR="003B4BBD" w:rsidRPr="005404D2" w:rsidTr="005404D2">
        <w:trPr>
          <w:trHeight w:val="299"/>
        </w:trPr>
        <w:tc>
          <w:tcPr>
            <w:tcW w:w="264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lastRenderedPageBreak/>
        <w:t>5.6 Libros de la especialidad publicad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678"/>
        <w:gridCol w:w="1701"/>
        <w:gridCol w:w="2410"/>
        <w:gridCol w:w="1275"/>
      </w:tblGrid>
      <w:tr w:rsidR="003B4BBD" w:rsidRPr="005404D2" w:rsidTr="00B00AFB">
        <w:trPr>
          <w:trHeight w:val="593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 xml:space="preserve">Título </w:t>
            </w:r>
            <w:r w:rsidR="00E801CF" w:rsidRPr="005340F3">
              <w:rPr>
                <w:b/>
              </w:rPr>
              <w:t>y código ISBN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utor o autores</w:t>
            </w:r>
            <w:r w:rsidR="00E801CF" w:rsidRPr="005404D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B00AFB" w:rsidP="00540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</w:t>
            </w:r>
            <w:r w:rsidR="00E801CF" w:rsidRPr="005404D2">
              <w:rPr>
                <w:b/>
              </w:rPr>
              <w:t xml:space="preserve"> (</w:t>
            </w:r>
            <w:r w:rsidR="00E801CF" w:rsidRPr="005404D2">
              <w:rPr>
                <w:b/>
                <w:sz w:val="20"/>
                <w:szCs w:val="20"/>
              </w:rPr>
              <w:t>tipo de autoría: autor único, coautor, editor, compilador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B00AFB" w:rsidP="00B00AFB">
            <w:pPr>
              <w:rPr>
                <w:b/>
              </w:rPr>
            </w:pPr>
            <w:r>
              <w:rPr>
                <w:b/>
              </w:rPr>
              <w:t>Fecha</w:t>
            </w:r>
            <w:r w:rsidR="00E801CF" w:rsidRPr="005404D2">
              <w:rPr>
                <w:b/>
              </w:rPr>
              <w:t xml:space="preserve"> </w:t>
            </w:r>
            <w:r w:rsidR="00E801CF" w:rsidRPr="005404D2">
              <w:rPr>
                <w:b/>
                <w:sz w:val="20"/>
                <w:szCs w:val="20"/>
              </w:rPr>
              <w:t>(de publicación)</w:t>
            </w:r>
          </w:p>
        </w:tc>
      </w:tr>
      <w:tr w:rsidR="003B4BBD" w:rsidRPr="005404D2" w:rsidTr="00B00AFB">
        <w:trPr>
          <w:trHeight w:val="439"/>
        </w:trPr>
        <w:tc>
          <w:tcPr>
            <w:tcW w:w="367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5.7 Artículos en revistas indexadas, </w:t>
      </w:r>
      <w:proofErr w:type="spellStart"/>
      <w:r w:rsidR="00373A86"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WoS</w:t>
      </w:r>
      <w:proofErr w:type="spellEnd"/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 y </w:t>
      </w:r>
      <w:proofErr w:type="spellStart"/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Scopus</w:t>
      </w:r>
      <w:proofErr w:type="spellEnd"/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2827"/>
        <w:gridCol w:w="1701"/>
        <w:gridCol w:w="1560"/>
        <w:gridCol w:w="1701"/>
        <w:gridCol w:w="1275"/>
      </w:tblGrid>
      <w:tr w:rsidR="003B4BBD" w:rsidRPr="005404D2" w:rsidTr="00B00AFB">
        <w:trPr>
          <w:trHeight w:val="515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Título</w:t>
            </w:r>
            <w:r w:rsidR="00E801CF" w:rsidRPr="005340F3">
              <w:rPr>
                <w:b/>
              </w:rPr>
              <w:t xml:space="preserve">, volumen, páginas y </w:t>
            </w:r>
            <w:r w:rsidR="00401C59" w:rsidRPr="005340F3">
              <w:rPr>
                <w:b/>
              </w:rPr>
              <w:t>DOI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utor o autores</w:t>
            </w:r>
            <w:r w:rsidR="00E801CF" w:rsidRPr="005404D2">
              <w:rPr>
                <w:b/>
              </w:rPr>
              <w:t xml:space="preserve"> </w:t>
            </w:r>
            <w:r w:rsidR="00E801CF" w:rsidRPr="005404D2">
              <w:rPr>
                <w:b/>
                <w:sz w:val="20"/>
                <w:szCs w:val="20"/>
              </w:rPr>
              <w:t>(en el orden que fue publicado)</w:t>
            </w: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Afiliación</w:t>
            </w:r>
            <w:r w:rsidR="00E801CF" w:rsidRPr="005404D2">
              <w:rPr>
                <w:b/>
                <w:bCs/>
              </w:rPr>
              <w:t xml:space="preserve"> (</w:t>
            </w:r>
            <w:r w:rsidR="00B00AFB">
              <w:rPr>
                <w:b/>
                <w:bCs/>
                <w:sz w:val="20"/>
                <w:szCs w:val="20"/>
              </w:rPr>
              <w:t>con que usted aparece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B00AF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Revista</w:t>
            </w:r>
            <w:r w:rsidR="00373A86" w:rsidRPr="005404D2">
              <w:rPr>
                <w:b/>
              </w:rPr>
              <w:t>;</w:t>
            </w:r>
            <w:r w:rsidRPr="005404D2">
              <w:rPr>
                <w:b/>
              </w:rPr>
              <w:t xml:space="preserve"> FI</w:t>
            </w:r>
            <w:r w:rsidR="00373A86" w:rsidRPr="005404D2">
              <w:rPr>
                <w:b/>
              </w:rPr>
              <w:t>; Q</w:t>
            </w:r>
            <w:r w:rsidR="00F5399D" w:rsidRPr="005404D2">
              <w:rPr>
                <w:b/>
              </w:rPr>
              <w:t xml:space="preserve"> </w:t>
            </w:r>
            <w:r w:rsidR="00F5399D" w:rsidRPr="005404D2">
              <w:rPr>
                <w:b/>
                <w:sz w:val="20"/>
                <w:szCs w:val="20"/>
              </w:rPr>
              <w:t>(nomb</w:t>
            </w:r>
            <w:r w:rsidR="00B00AFB">
              <w:rPr>
                <w:b/>
                <w:sz w:val="20"/>
                <w:szCs w:val="20"/>
              </w:rPr>
              <w:t xml:space="preserve">re, </w:t>
            </w:r>
            <w:r w:rsidR="00401C59">
              <w:rPr>
                <w:b/>
                <w:sz w:val="20"/>
                <w:szCs w:val="20"/>
              </w:rPr>
              <w:t>factor de impacto,</w:t>
            </w:r>
            <w:r w:rsidR="00373A86" w:rsidRPr="005404D2">
              <w:rPr>
                <w:b/>
                <w:sz w:val="20"/>
                <w:szCs w:val="20"/>
              </w:rPr>
              <w:t xml:space="preserve"> cuartil</w:t>
            </w:r>
            <w:r w:rsidR="00F5399D"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B00AFB" w:rsidP="00DF20A4">
            <w:pPr>
              <w:rPr>
                <w:b/>
              </w:rPr>
            </w:pPr>
            <w:r>
              <w:rPr>
                <w:b/>
              </w:rPr>
              <w:t>Fecha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>(de publicación)</w:t>
            </w:r>
          </w:p>
        </w:tc>
      </w:tr>
      <w:tr w:rsidR="003B4BBD" w:rsidRPr="005404D2" w:rsidTr="00B00AFB">
        <w:trPr>
          <w:trHeight w:val="381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8 Artículos en revistas con otras indexaciones</w:t>
      </w:r>
    </w:p>
    <w:p w:rsidR="003E5C84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2827"/>
        <w:gridCol w:w="1701"/>
        <w:gridCol w:w="1560"/>
        <w:gridCol w:w="1701"/>
        <w:gridCol w:w="1275"/>
      </w:tblGrid>
      <w:tr w:rsidR="00FA0028" w:rsidRPr="005404D2" w:rsidTr="00FA0028">
        <w:trPr>
          <w:trHeight w:val="515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340F3" w:rsidRDefault="005340F3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Título</w:t>
            </w:r>
            <w:r w:rsidR="00FA0028" w:rsidRPr="005340F3">
              <w:rPr>
                <w:b/>
              </w:rPr>
              <w:t>, volumen, páginas y código ISSN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Autor o autores </w:t>
            </w:r>
            <w:r w:rsidRPr="005404D2">
              <w:rPr>
                <w:b/>
                <w:sz w:val="20"/>
                <w:szCs w:val="20"/>
              </w:rPr>
              <w:t>(en el orden que fue publicado)</w:t>
            </w: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Afiliación (</w:t>
            </w:r>
            <w:r>
              <w:rPr>
                <w:b/>
                <w:bCs/>
                <w:sz w:val="20"/>
                <w:szCs w:val="20"/>
              </w:rPr>
              <w:t>con que usted aparece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Revista; </w:t>
            </w:r>
            <w:r>
              <w:rPr>
                <w:b/>
              </w:rPr>
              <w:t>Indexación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rPr>
                <w:b/>
              </w:rPr>
            </w:pPr>
            <w:r>
              <w:rPr>
                <w:b/>
              </w:rPr>
              <w:t>Fecha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>(de publicación)</w:t>
            </w:r>
          </w:p>
        </w:tc>
      </w:tr>
      <w:tr w:rsidR="00FA0028" w:rsidRPr="005404D2" w:rsidTr="00FA0028">
        <w:trPr>
          <w:trHeight w:val="381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9 Artículos en otras revistas académicas</w:t>
      </w:r>
      <w:r w:rsidR="00FA0028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 (No indexadas)</w:t>
      </w:r>
    </w:p>
    <w:p w:rsidR="003E5C84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2827"/>
        <w:gridCol w:w="1701"/>
        <w:gridCol w:w="1560"/>
        <w:gridCol w:w="1701"/>
        <w:gridCol w:w="1275"/>
      </w:tblGrid>
      <w:tr w:rsidR="00FA0028" w:rsidRPr="005404D2" w:rsidTr="00FA0028">
        <w:trPr>
          <w:trHeight w:val="515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340F3" w:rsidRDefault="00FA0028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Título, volumen, páginas y código ISSN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Autor o autores </w:t>
            </w:r>
            <w:r w:rsidRPr="005404D2">
              <w:rPr>
                <w:b/>
                <w:sz w:val="20"/>
                <w:szCs w:val="20"/>
              </w:rPr>
              <w:t>(en el orden que fue publicado)</w:t>
            </w: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  <w:bCs/>
              </w:rPr>
            </w:pPr>
            <w:r w:rsidRPr="005404D2">
              <w:rPr>
                <w:b/>
                <w:bCs/>
              </w:rPr>
              <w:t>Afiliación (</w:t>
            </w:r>
            <w:r>
              <w:rPr>
                <w:b/>
                <w:bCs/>
                <w:sz w:val="20"/>
                <w:szCs w:val="20"/>
              </w:rPr>
              <w:t>con que usted aparece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Revista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rPr>
                <w:b/>
              </w:rPr>
            </w:pPr>
            <w:r>
              <w:rPr>
                <w:b/>
              </w:rPr>
              <w:t>Fecha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>(de publicación)</w:t>
            </w:r>
          </w:p>
        </w:tc>
      </w:tr>
      <w:tr w:rsidR="00FA0028" w:rsidRPr="005404D2" w:rsidTr="00FA0028">
        <w:trPr>
          <w:trHeight w:val="381"/>
        </w:trPr>
        <w:tc>
          <w:tcPr>
            <w:tcW w:w="28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FA0028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10 Capítulos de libr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961"/>
        <w:gridCol w:w="3828"/>
        <w:gridCol w:w="1275"/>
      </w:tblGrid>
      <w:tr w:rsidR="00FA0028" w:rsidRPr="005404D2" w:rsidTr="00FA0028">
        <w:trPr>
          <w:trHeight w:val="593"/>
        </w:trPr>
        <w:tc>
          <w:tcPr>
            <w:tcW w:w="396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340F3" w:rsidRDefault="00FA0028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 xml:space="preserve">Título del capítulo </w:t>
            </w:r>
            <w:r w:rsidR="005340F3" w:rsidRPr="005340F3">
              <w:rPr>
                <w:b/>
              </w:rPr>
              <w:t xml:space="preserve">y </w:t>
            </w:r>
            <w:r w:rsidRPr="005340F3">
              <w:rPr>
                <w:b/>
              </w:rPr>
              <w:t>código ISBN</w:t>
            </w:r>
            <w:r w:rsidR="005340F3" w:rsidRPr="005340F3">
              <w:rPr>
                <w:b/>
              </w:rPr>
              <w:t xml:space="preserve"> del libro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utor o autores (</w:t>
            </w:r>
            <w:r w:rsidRPr="005404D2">
              <w:rPr>
                <w:b/>
                <w:sz w:val="20"/>
                <w:szCs w:val="20"/>
              </w:rPr>
              <w:t>en el orden que fue publicado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A0028" w:rsidRPr="005404D2" w:rsidRDefault="00FA0028" w:rsidP="004F3C3A">
            <w:pPr>
              <w:rPr>
                <w:b/>
              </w:rPr>
            </w:pPr>
            <w:r>
              <w:rPr>
                <w:b/>
              </w:rPr>
              <w:t>Fecha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>(de publicación)</w:t>
            </w:r>
          </w:p>
        </w:tc>
      </w:tr>
      <w:tr w:rsidR="00FA0028" w:rsidRPr="005404D2" w:rsidTr="00FA0028">
        <w:trPr>
          <w:trHeight w:val="439"/>
        </w:trPr>
        <w:tc>
          <w:tcPr>
            <w:tcW w:w="396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A0028" w:rsidRPr="005404D2" w:rsidRDefault="00FA0028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11 Publicaciones en actas de congresos (trabajo en extenso)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820"/>
        <w:gridCol w:w="2126"/>
        <w:gridCol w:w="1843"/>
        <w:gridCol w:w="1275"/>
      </w:tblGrid>
      <w:tr w:rsidR="003B4BBD" w:rsidRPr="005404D2" w:rsidTr="00FA0028">
        <w:trPr>
          <w:trHeight w:val="593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 xml:space="preserve">Título </w:t>
            </w:r>
            <w:r w:rsidR="00FA0028" w:rsidRPr="005340F3">
              <w:rPr>
                <w:b/>
              </w:rPr>
              <w:t xml:space="preserve">y código ISBN </w:t>
            </w:r>
            <w:r w:rsidR="002B1BEC" w:rsidRPr="005340F3">
              <w:rPr>
                <w:b/>
              </w:rPr>
              <w:t xml:space="preserve">del libro </w:t>
            </w:r>
            <w:r w:rsidR="00FA0028" w:rsidRPr="005340F3">
              <w:rPr>
                <w:b/>
              </w:rPr>
              <w:t>de resúmenes</w:t>
            </w: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FA0028" w:rsidP="005404D2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utor o autores (</w:t>
            </w:r>
            <w:r w:rsidRPr="005404D2">
              <w:rPr>
                <w:b/>
                <w:sz w:val="20"/>
                <w:szCs w:val="20"/>
              </w:rPr>
              <w:t>en el orden que fue publicado)</w:t>
            </w:r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Congreso</w:t>
            </w:r>
            <w:r w:rsidR="002B1BEC" w:rsidRPr="005404D2">
              <w:rPr>
                <w:b/>
              </w:rPr>
              <w:t xml:space="preserve"> (</w:t>
            </w:r>
            <w:r w:rsidR="00FA0028">
              <w:rPr>
                <w:b/>
                <w:sz w:val="20"/>
                <w:szCs w:val="20"/>
              </w:rPr>
              <w:t xml:space="preserve">nombre </w:t>
            </w:r>
            <w:r w:rsidR="002B1BEC" w:rsidRPr="005404D2">
              <w:rPr>
                <w:b/>
                <w:sz w:val="20"/>
                <w:szCs w:val="20"/>
              </w:rPr>
              <w:t>congreso, ciudad y país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FA0028" w:rsidP="004F3C3A">
            <w:pPr>
              <w:rPr>
                <w:b/>
              </w:rPr>
            </w:pPr>
            <w:r>
              <w:rPr>
                <w:b/>
              </w:rPr>
              <w:t>Fecha</w:t>
            </w:r>
            <w:r w:rsidRPr="005404D2">
              <w:rPr>
                <w:b/>
              </w:rPr>
              <w:t xml:space="preserve"> </w:t>
            </w:r>
            <w:r w:rsidRPr="005404D2">
              <w:rPr>
                <w:b/>
                <w:sz w:val="20"/>
                <w:szCs w:val="20"/>
              </w:rPr>
              <w:t>(de publicación)</w:t>
            </w:r>
          </w:p>
        </w:tc>
      </w:tr>
      <w:tr w:rsidR="003B4BBD" w:rsidRPr="005404D2" w:rsidTr="00FA0028">
        <w:trPr>
          <w:trHeight w:val="439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lastRenderedPageBreak/>
        <w:t>5.12 Exposiciones en Congres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820"/>
        <w:gridCol w:w="1984"/>
        <w:gridCol w:w="1985"/>
        <w:gridCol w:w="1275"/>
      </w:tblGrid>
      <w:tr w:rsidR="003B4BBD" w:rsidRPr="005404D2" w:rsidTr="005404D2">
        <w:trPr>
          <w:trHeight w:val="593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340F3">
            <w:pPr>
              <w:rPr>
                <w:b/>
                <w:bCs/>
              </w:rPr>
            </w:pPr>
            <w:r w:rsidRPr="005404D2">
              <w:rPr>
                <w:b/>
              </w:rPr>
              <w:t>Título del trabajo</w:t>
            </w:r>
            <w:r w:rsidR="002B1BEC" w:rsidRPr="005404D2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Tipo de exposición</w:t>
            </w:r>
            <w:r w:rsidR="002B1BEC" w:rsidRPr="005404D2">
              <w:rPr>
                <w:b/>
              </w:rPr>
              <w:t xml:space="preserve"> </w:t>
            </w:r>
            <w:r w:rsidR="002B1BEC" w:rsidRPr="005404D2">
              <w:rPr>
                <w:b/>
                <w:sz w:val="20"/>
                <w:szCs w:val="20"/>
              </w:rPr>
              <w:t>(oral, poster</w:t>
            </w:r>
            <w:r w:rsidR="00FA0028">
              <w:rPr>
                <w:b/>
                <w:sz w:val="20"/>
                <w:szCs w:val="20"/>
              </w:rPr>
              <w:t>, etc.</w:t>
            </w:r>
            <w:r w:rsidR="002B1BEC"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FA0028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Congreso</w:t>
            </w:r>
            <w:r w:rsidR="002B1BEC" w:rsidRPr="005404D2">
              <w:rPr>
                <w:b/>
              </w:rPr>
              <w:t xml:space="preserve"> (</w:t>
            </w:r>
            <w:r w:rsidR="00DF20A4" w:rsidRPr="005404D2">
              <w:rPr>
                <w:b/>
                <w:sz w:val="20"/>
                <w:szCs w:val="20"/>
              </w:rPr>
              <w:t>nombre, ciudad y país</w:t>
            </w:r>
            <w:r w:rsidR="002B1BEC"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FA0028">
            <w:pPr>
              <w:rPr>
                <w:b/>
              </w:rPr>
            </w:pPr>
            <w:r w:rsidRPr="005404D2">
              <w:rPr>
                <w:b/>
              </w:rPr>
              <w:t>Fecha</w:t>
            </w:r>
            <w:r w:rsidR="002B1BEC" w:rsidRPr="005404D2">
              <w:rPr>
                <w:b/>
              </w:rPr>
              <w:t xml:space="preserve"> </w:t>
            </w:r>
          </w:p>
        </w:tc>
      </w:tr>
      <w:tr w:rsidR="003B4BBD" w:rsidRPr="005404D2" w:rsidTr="005404D2">
        <w:trPr>
          <w:trHeight w:val="439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0D57E1">
      <w:pPr>
        <w:keepNext/>
        <w:keepLines/>
        <w:spacing w:before="24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13 Conferencias científicas como invitado</w:t>
      </w: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536"/>
        <w:gridCol w:w="2126"/>
        <w:gridCol w:w="2127"/>
        <w:gridCol w:w="1275"/>
      </w:tblGrid>
      <w:tr w:rsidR="003B4BBD" w:rsidRPr="005404D2" w:rsidTr="000D57E1">
        <w:trPr>
          <w:trHeight w:val="593"/>
        </w:trPr>
        <w:tc>
          <w:tcPr>
            <w:tcW w:w="353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340F3">
            <w:pPr>
              <w:rPr>
                <w:b/>
                <w:bCs/>
              </w:rPr>
            </w:pPr>
            <w:r w:rsidRPr="005404D2">
              <w:rPr>
                <w:b/>
              </w:rPr>
              <w:t>Título de la exposición</w:t>
            </w:r>
            <w:r w:rsidR="00851B58" w:rsidRPr="005404D2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</w:t>
            </w:r>
            <w:r w:rsidR="00851B58" w:rsidRPr="005404D2">
              <w:rPr>
                <w:b/>
              </w:rPr>
              <w:t xml:space="preserve"> (</w:t>
            </w:r>
            <w:r w:rsidR="00851B58" w:rsidRPr="005404D2">
              <w:rPr>
                <w:b/>
                <w:sz w:val="20"/>
                <w:szCs w:val="20"/>
              </w:rPr>
              <w:t>donde dictó la conferencia</w:t>
            </w:r>
            <w:r w:rsidR="00851B58" w:rsidRPr="005404D2">
              <w:rPr>
                <w:b/>
              </w:rPr>
              <w:t>)</w:t>
            </w:r>
          </w:p>
        </w:tc>
        <w:tc>
          <w:tcPr>
            <w:tcW w:w="21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Nombre del evento</w:t>
            </w:r>
            <w:r w:rsidR="00851B58" w:rsidRPr="005404D2">
              <w:rPr>
                <w:b/>
              </w:rPr>
              <w:t xml:space="preserve"> (</w:t>
            </w:r>
            <w:r w:rsidR="000D57E1">
              <w:rPr>
                <w:b/>
                <w:sz w:val="20"/>
                <w:szCs w:val="20"/>
              </w:rPr>
              <w:t>lugar</w:t>
            </w:r>
            <w:r w:rsidR="00851B58" w:rsidRPr="005404D2">
              <w:rPr>
                <w:b/>
                <w:sz w:val="20"/>
                <w:szCs w:val="20"/>
              </w:rPr>
              <w:t xml:space="preserve"> donde presentó, ciudad y país)</w:t>
            </w: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rPr>
                <w:b/>
              </w:rPr>
            </w:pPr>
            <w:r w:rsidRPr="005404D2">
              <w:rPr>
                <w:b/>
              </w:rPr>
              <w:t>Fecha</w:t>
            </w:r>
            <w:r w:rsidR="000D57E1">
              <w:rPr>
                <w:b/>
              </w:rPr>
              <w:t xml:space="preserve"> </w:t>
            </w:r>
          </w:p>
        </w:tc>
      </w:tr>
      <w:tr w:rsidR="003B4BBD" w:rsidRPr="005404D2" w:rsidTr="000D57E1">
        <w:trPr>
          <w:trHeight w:val="439"/>
        </w:trPr>
        <w:tc>
          <w:tcPr>
            <w:tcW w:w="353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0D57E1" w:rsidRDefault="000D57E1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5.14 Otras actividades de investigación no consideradas en los ítems anteriores</w:t>
      </w:r>
    </w:p>
    <w:p w:rsidR="003E5C84" w:rsidRPr="008C32C3" w:rsidRDefault="003E5C84" w:rsidP="003E5C84">
      <w:pPr>
        <w:spacing w:after="0"/>
      </w:pP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3B4BBD" w:rsidRPr="005404D2" w:rsidTr="005404D2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C6228" w:rsidP="009E42DF">
            <w:pPr>
              <w:rPr>
                <w:b/>
                <w:bCs/>
              </w:rPr>
            </w:pPr>
            <w:r w:rsidRPr="00AC6228">
              <w:rPr>
                <w:b/>
              </w:rPr>
              <w:t>Cualquier otro antecedente que usted considere debiese ser conocido por el Capítulo Académico</w:t>
            </w:r>
          </w:p>
        </w:tc>
      </w:tr>
      <w:tr w:rsidR="003B4BBD" w:rsidRPr="005404D2" w:rsidTr="005404D2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Default="003E5C84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0D57E1" w:rsidRDefault="000D57E1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0D57E1" w:rsidRDefault="000D57E1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0D57E1" w:rsidRPr="005404D2" w:rsidRDefault="000D57E1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3E5C84" w:rsidRDefault="003E5C84" w:rsidP="003E5C84"/>
    <w:p w:rsidR="000D57E1" w:rsidRDefault="000D57E1">
      <w:pPr>
        <w:spacing w:after="0" w:line="240" w:lineRule="auto"/>
      </w:pPr>
      <w:r>
        <w:br w:type="page"/>
      </w:r>
    </w:p>
    <w:p w:rsidR="003E5C84" w:rsidRPr="005404D2" w:rsidRDefault="003E5C84" w:rsidP="003E5C84">
      <w:pPr>
        <w:pStyle w:val="Ttulo1"/>
        <w:numPr>
          <w:ilvl w:val="0"/>
          <w:numId w:val="1"/>
        </w:numPr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lastRenderedPageBreak/>
        <w:t>Vinculación con el medio</w:t>
      </w:r>
    </w:p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1 Responsable de la organización de congresos o seminari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820"/>
        <w:gridCol w:w="2268"/>
        <w:gridCol w:w="1417"/>
        <w:gridCol w:w="1559"/>
      </w:tblGrid>
      <w:tr w:rsidR="003B4BBD" w:rsidRPr="005404D2" w:rsidTr="005404D2">
        <w:trPr>
          <w:trHeight w:val="593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ombre del congreso</w:t>
            </w:r>
            <w:r w:rsidR="00A3365F" w:rsidRPr="005340F3">
              <w:rPr>
                <w:b/>
              </w:rPr>
              <w:t xml:space="preserve"> o seminario que organizó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 patrocinadora</w:t>
            </w:r>
            <w:r w:rsidR="00A3365F" w:rsidRPr="005404D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Lugar</w:t>
            </w:r>
            <w:r w:rsidR="00A3365F" w:rsidRPr="005404D2">
              <w:rPr>
                <w:b/>
              </w:rPr>
              <w:t xml:space="preserve"> (</w:t>
            </w:r>
            <w:r w:rsidR="00A3365F" w:rsidRPr="005404D2">
              <w:rPr>
                <w:b/>
                <w:sz w:val="20"/>
                <w:szCs w:val="20"/>
              </w:rPr>
              <w:t>donde se realizó, ciudad y país</w:t>
            </w:r>
            <w:r w:rsidR="00E03523"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0D57E1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39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2 Charlas o conferencias de difusión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820"/>
        <w:gridCol w:w="2268"/>
        <w:gridCol w:w="1417"/>
        <w:gridCol w:w="1559"/>
      </w:tblGrid>
      <w:tr w:rsidR="003B4BBD" w:rsidRPr="005404D2" w:rsidTr="005404D2">
        <w:trPr>
          <w:trHeight w:val="593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Título de la conferencia</w:t>
            </w:r>
            <w:r w:rsidR="005340F3" w:rsidRPr="005340F3">
              <w:rPr>
                <w:b/>
              </w:rPr>
              <w:t xml:space="preserve">, </w:t>
            </w:r>
            <w:r w:rsidR="00A3365F" w:rsidRPr="005340F3">
              <w:rPr>
                <w:b/>
              </w:rPr>
              <w:t>charla o conferencia de difusión</w:t>
            </w:r>
            <w:r w:rsidR="005340F3" w:rsidRPr="005340F3">
              <w:rPr>
                <w:b/>
              </w:rPr>
              <w:t xml:space="preserve"> que dictó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 u organización</w:t>
            </w:r>
            <w:r w:rsidR="00A3365F" w:rsidRPr="005404D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Lugar</w:t>
            </w:r>
            <w:r w:rsidR="00A3365F" w:rsidRPr="005404D2">
              <w:rPr>
                <w:b/>
              </w:rPr>
              <w:t xml:space="preserve"> </w:t>
            </w:r>
            <w:r w:rsidR="00A3365F" w:rsidRPr="005404D2">
              <w:rPr>
                <w:b/>
                <w:sz w:val="20"/>
                <w:szCs w:val="20"/>
              </w:rPr>
              <w:t>(de la conferencia, ciudad y país)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rPr>
                <w:b/>
              </w:rPr>
            </w:pPr>
            <w:r w:rsidRPr="005404D2">
              <w:rPr>
                <w:b/>
              </w:rPr>
              <w:t>Fecha</w:t>
            </w:r>
            <w:r w:rsidR="00A3365F" w:rsidRPr="005404D2">
              <w:rPr>
                <w:b/>
              </w:rPr>
              <w:t xml:space="preserve"> </w:t>
            </w:r>
          </w:p>
        </w:tc>
      </w:tr>
      <w:tr w:rsidR="003B4BBD" w:rsidRPr="005404D2" w:rsidTr="005404D2">
        <w:trPr>
          <w:trHeight w:val="439"/>
        </w:trPr>
        <w:tc>
          <w:tcPr>
            <w:tcW w:w="382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3 Presencia en medios de comunicación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394"/>
        <w:gridCol w:w="1701"/>
        <w:gridCol w:w="2268"/>
        <w:gridCol w:w="1701"/>
      </w:tblGrid>
      <w:tr w:rsidR="003B4BBD" w:rsidRPr="005404D2" w:rsidTr="005404D2">
        <w:trPr>
          <w:trHeight w:val="593"/>
        </w:trPr>
        <w:tc>
          <w:tcPr>
            <w:tcW w:w="33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4F3C3A">
            <w:pPr>
              <w:rPr>
                <w:b/>
                <w:bCs/>
              </w:rPr>
            </w:pPr>
            <w:r w:rsidRPr="005404D2">
              <w:rPr>
                <w:b/>
              </w:rPr>
              <w:t xml:space="preserve">Tema </w:t>
            </w:r>
            <w:r w:rsidR="00A3365F" w:rsidRPr="005404D2">
              <w:rPr>
                <w:b/>
                <w:sz w:val="20"/>
                <w:szCs w:val="20"/>
              </w:rPr>
              <w:t>(tema tratado en actividad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Actividad</w:t>
            </w:r>
            <w:r w:rsidR="00A3365F" w:rsidRPr="005404D2">
              <w:rPr>
                <w:b/>
              </w:rPr>
              <w:t xml:space="preserve"> (</w:t>
            </w:r>
            <w:r w:rsidR="00A3365F" w:rsidRPr="005404D2">
              <w:rPr>
                <w:b/>
                <w:sz w:val="20"/>
                <w:szCs w:val="20"/>
              </w:rPr>
              <w:t>tipo de difusión)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5404D2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Medio</w:t>
            </w:r>
            <w:r w:rsidR="00A3365F" w:rsidRPr="005404D2">
              <w:rPr>
                <w:b/>
              </w:rPr>
              <w:t xml:space="preserve"> </w:t>
            </w:r>
            <w:r w:rsidR="00A3365F" w:rsidRPr="005404D2">
              <w:rPr>
                <w:b/>
                <w:sz w:val="20"/>
                <w:szCs w:val="20"/>
              </w:rPr>
              <w:t>(nombre y tipo de medio, diario, revista, radio, TV, etc.</w:t>
            </w:r>
            <w:r w:rsidR="000D57E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0D57E1">
            <w:pPr>
              <w:rPr>
                <w:b/>
              </w:rPr>
            </w:pPr>
            <w:r w:rsidRPr="005404D2">
              <w:rPr>
                <w:b/>
              </w:rPr>
              <w:t>Fecha y lugar</w:t>
            </w:r>
            <w:r w:rsidR="00A3365F" w:rsidRPr="005404D2">
              <w:rPr>
                <w:b/>
              </w:rPr>
              <w:t xml:space="preserve"> </w:t>
            </w:r>
          </w:p>
        </w:tc>
      </w:tr>
      <w:tr w:rsidR="003B4BBD" w:rsidRPr="005404D2" w:rsidTr="005404D2">
        <w:trPr>
          <w:trHeight w:val="439"/>
        </w:trPr>
        <w:tc>
          <w:tcPr>
            <w:tcW w:w="33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4 Participación en comités de expertos con impacto social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394"/>
        <w:gridCol w:w="2410"/>
        <w:gridCol w:w="1559"/>
        <w:gridCol w:w="1701"/>
      </w:tblGrid>
      <w:tr w:rsidR="003B4BBD" w:rsidRPr="005404D2" w:rsidTr="005404D2">
        <w:trPr>
          <w:trHeight w:val="593"/>
        </w:trPr>
        <w:tc>
          <w:tcPr>
            <w:tcW w:w="33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ombre del comité</w:t>
            </w:r>
            <w:r w:rsidR="00A3365F" w:rsidRPr="005340F3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 u organización</w:t>
            </w:r>
            <w:r w:rsidR="00A3365F" w:rsidRPr="005404D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Rol</w:t>
            </w:r>
            <w:r w:rsidR="00A3365F" w:rsidRPr="005404D2">
              <w:rPr>
                <w:b/>
              </w:rPr>
              <w:t xml:space="preserve"> (</w:t>
            </w:r>
            <w:r w:rsidR="00A3365F" w:rsidRPr="005404D2">
              <w:rPr>
                <w:b/>
                <w:sz w:val="20"/>
                <w:szCs w:val="20"/>
              </w:rPr>
              <w:t xml:space="preserve">cargo o estatus que </w:t>
            </w:r>
            <w:r w:rsidR="00A6606A">
              <w:rPr>
                <w:b/>
                <w:sz w:val="20"/>
                <w:szCs w:val="20"/>
              </w:rPr>
              <w:t>ostenta</w:t>
            </w:r>
            <w:r w:rsidR="00A3365F" w:rsidRPr="005404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6606A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5404D2">
        <w:trPr>
          <w:trHeight w:val="439"/>
        </w:trPr>
        <w:tc>
          <w:tcPr>
            <w:tcW w:w="339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5 Responsable de la generación de conveni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253"/>
        <w:gridCol w:w="1842"/>
        <w:gridCol w:w="2268"/>
        <w:gridCol w:w="1701"/>
      </w:tblGrid>
      <w:tr w:rsidR="003B4BBD" w:rsidRPr="005404D2" w:rsidTr="005404D2">
        <w:trPr>
          <w:trHeight w:val="593"/>
        </w:trPr>
        <w:tc>
          <w:tcPr>
            <w:tcW w:w="325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5340F3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</w:t>
            </w:r>
            <w:r w:rsidR="00674B05" w:rsidRPr="005340F3">
              <w:rPr>
                <w:b/>
              </w:rPr>
              <w:t xml:space="preserve">ombre </w:t>
            </w:r>
            <w:r w:rsidR="00A6606A" w:rsidRPr="005340F3">
              <w:rPr>
                <w:b/>
              </w:rPr>
              <w:t xml:space="preserve">y código </w:t>
            </w:r>
            <w:r w:rsidR="00674B05" w:rsidRPr="005340F3">
              <w:rPr>
                <w:b/>
              </w:rPr>
              <w:t>del convenio</w:t>
            </w:r>
          </w:p>
        </w:tc>
        <w:tc>
          <w:tcPr>
            <w:tcW w:w="184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ones</w:t>
            </w:r>
            <w:r w:rsidR="00674B05" w:rsidRPr="005404D2">
              <w:rPr>
                <w:b/>
              </w:rPr>
              <w:t xml:space="preserve"> </w:t>
            </w:r>
            <w:r w:rsidR="00A6606A">
              <w:rPr>
                <w:b/>
              </w:rPr>
              <w:t>involucradas</w:t>
            </w: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Objetivo</w:t>
            </w:r>
            <w:r w:rsidR="00674B05" w:rsidRPr="005404D2">
              <w:rPr>
                <w:b/>
              </w:rPr>
              <w:t xml:space="preserve"> </w:t>
            </w:r>
            <w:r w:rsidR="00674B05" w:rsidRPr="005404D2">
              <w:rPr>
                <w:b/>
                <w:sz w:val="20"/>
                <w:szCs w:val="20"/>
              </w:rPr>
              <w:t>(del convenio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rPr>
                <w:b/>
              </w:rPr>
            </w:pPr>
            <w:r w:rsidRPr="005404D2">
              <w:rPr>
                <w:b/>
              </w:rPr>
              <w:t>Fecha y lugar</w:t>
            </w:r>
            <w:r w:rsidR="00674B05" w:rsidRPr="005404D2">
              <w:rPr>
                <w:b/>
              </w:rPr>
              <w:t xml:space="preserve"> </w:t>
            </w:r>
            <w:r w:rsidR="00A6606A">
              <w:rPr>
                <w:b/>
              </w:rPr>
              <w:t>de la firma</w:t>
            </w:r>
          </w:p>
        </w:tc>
      </w:tr>
      <w:tr w:rsidR="003B4BBD" w:rsidRPr="005404D2" w:rsidTr="005404D2">
        <w:trPr>
          <w:trHeight w:val="439"/>
        </w:trPr>
        <w:tc>
          <w:tcPr>
            <w:tcW w:w="3253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6.6 Proyectos </w:t>
      </w:r>
      <w:r w:rsidR="005340F3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de </w:t>
      </w: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vinculación con el medio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111"/>
        <w:gridCol w:w="1417"/>
        <w:gridCol w:w="1134"/>
        <w:gridCol w:w="1701"/>
        <w:gridCol w:w="1701"/>
      </w:tblGrid>
      <w:tr w:rsidR="003B4BBD" w:rsidRPr="005404D2" w:rsidTr="00A6606A">
        <w:trPr>
          <w:trHeight w:val="532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ombre del proyecto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 que financia</w:t>
            </w:r>
            <w:r w:rsidR="00674B05" w:rsidRPr="005404D2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A6606A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Monto asignado</w:t>
            </w:r>
            <w:r w:rsidR="00674B05" w:rsidRPr="005404D2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6606A" w:rsidP="00A660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 (</w:t>
            </w:r>
            <w:r w:rsidR="00674B05" w:rsidRPr="005404D2">
              <w:rPr>
                <w:b/>
                <w:sz w:val="20"/>
                <w:szCs w:val="20"/>
              </w:rPr>
              <w:t>responsable, coinvestigador, colaborador</w:t>
            </w:r>
            <w:r w:rsidR="00E165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F2644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A6606A">
        <w:trPr>
          <w:trHeight w:val="394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lastRenderedPageBreak/>
        <w:t>6.7 Proyectos de asistencia técnica terminado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111"/>
        <w:gridCol w:w="1417"/>
        <w:gridCol w:w="1134"/>
        <w:gridCol w:w="1701"/>
        <w:gridCol w:w="1701"/>
      </w:tblGrid>
      <w:tr w:rsidR="003B4BBD" w:rsidRPr="005404D2" w:rsidTr="00E16527">
        <w:trPr>
          <w:trHeight w:val="532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ombre del proyecto</w:t>
            </w:r>
            <w:r w:rsidR="004F3C3A" w:rsidRPr="005340F3">
              <w:rPr>
                <w:b/>
              </w:rPr>
              <w:t xml:space="preserve"> o servicio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E16527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Institución</w:t>
            </w:r>
            <w:r w:rsidR="004F3C3A" w:rsidRPr="005404D2">
              <w:rPr>
                <w:b/>
              </w:rPr>
              <w:t xml:space="preserve"> </w:t>
            </w:r>
            <w:r w:rsidR="004F3C3A" w:rsidRPr="005404D2">
              <w:rPr>
                <w:b/>
                <w:sz w:val="20"/>
                <w:szCs w:val="20"/>
              </w:rPr>
              <w:t>(solic</w:t>
            </w:r>
            <w:r w:rsidR="00DB4388" w:rsidRPr="005404D2">
              <w:rPr>
                <w:b/>
                <w:sz w:val="20"/>
                <w:szCs w:val="20"/>
              </w:rPr>
              <w:t>i</w:t>
            </w:r>
            <w:r w:rsidR="004F3C3A" w:rsidRPr="005404D2">
              <w:rPr>
                <w:b/>
                <w:sz w:val="20"/>
                <w:szCs w:val="20"/>
              </w:rPr>
              <w:t>tante</w:t>
            </w:r>
            <w:r w:rsidR="00E16527">
              <w:rPr>
                <w:b/>
                <w:sz w:val="20"/>
                <w:szCs w:val="20"/>
              </w:rPr>
              <w:t>)</w:t>
            </w:r>
            <w:r w:rsidR="004F3C3A" w:rsidRPr="00540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E16527" w:rsidRDefault="003E5C84" w:rsidP="00E16527">
            <w:pPr>
              <w:spacing w:after="0" w:line="240" w:lineRule="auto"/>
              <w:rPr>
                <w:b/>
              </w:rPr>
            </w:pPr>
            <w:r w:rsidRPr="00E16527">
              <w:rPr>
                <w:b/>
              </w:rPr>
              <w:t>Monto asignado</w:t>
            </w:r>
            <w:r w:rsidR="004F3C3A" w:rsidRPr="00E16527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E16527" w:rsidP="00540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 (</w:t>
            </w:r>
            <w:r w:rsidRPr="005404D2">
              <w:rPr>
                <w:b/>
                <w:sz w:val="20"/>
                <w:szCs w:val="20"/>
              </w:rPr>
              <w:t>responsable, coinvestigador, colaborado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E16527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E16527">
        <w:trPr>
          <w:trHeight w:val="394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8 Proyectos de asistencia técnica en desarrollo</w:t>
      </w:r>
    </w:p>
    <w:p w:rsidR="003E5C84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111"/>
        <w:gridCol w:w="1417"/>
        <w:gridCol w:w="1134"/>
        <w:gridCol w:w="1701"/>
        <w:gridCol w:w="1701"/>
      </w:tblGrid>
      <w:tr w:rsidR="00E16527" w:rsidRPr="005404D2" w:rsidTr="00C57FCB">
        <w:trPr>
          <w:trHeight w:val="532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16527" w:rsidRPr="005340F3" w:rsidRDefault="00E16527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ombre del proyecto o servicio</w:t>
            </w: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16527" w:rsidRPr="005404D2" w:rsidRDefault="00E16527" w:rsidP="00C57FCB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 xml:space="preserve">Institución </w:t>
            </w:r>
            <w:r w:rsidRPr="005404D2">
              <w:rPr>
                <w:b/>
                <w:sz w:val="20"/>
                <w:szCs w:val="20"/>
              </w:rPr>
              <w:t>(solicitante</w:t>
            </w:r>
            <w:r>
              <w:rPr>
                <w:b/>
                <w:sz w:val="20"/>
                <w:szCs w:val="20"/>
              </w:rPr>
              <w:t>)</w:t>
            </w:r>
            <w:r w:rsidRPr="00540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16527" w:rsidRPr="00E16527" w:rsidRDefault="00E16527" w:rsidP="00C57FCB">
            <w:pPr>
              <w:spacing w:after="0" w:line="240" w:lineRule="auto"/>
              <w:rPr>
                <w:b/>
              </w:rPr>
            </w:pPr>
            <w:r w:rsidRPr="00E16527">
              <w:rPr>
                <w:b/>
              </w:rPr>
              <w:t xml:space="preserve">Monto asignado 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16527" w:rsidRPr="005404D2" w:rsidRDefault="00E16527" w:rsidP="00C57F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 (</w:t>
            </w:r>
            <w:r w:rsidRPr="005404D2">
              <w:rPr>
                <w:b/>
                <w:sz w:val="20"/>
                <w:szCs w:val="20"/>
              </w:rPr>
              <w:t>responsable, coinvestigador, colaborado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E16527" w:rsidRPr="005404D2" w:rsidRDefault="00E16527" w:rsidP="00C57FCB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E16527" w:rsidRPr="005404D2" w:rsidTr="00C57FCB">
        <w:trPr>
          <w:trHeight w:val="394"/>
        </w:trPr>
        <w:tc>
          <w:tcPr>
            <w:tcW w:w="311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16527" w:rsidRPr="005404D2" w:rsidRDefault="00E16527" w:rsidP="00C57FCB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16527" w:rsidRPr="005404D2" w:rsidRDefault="00E16527" w:rsidP="00C57FCB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16527" w:rsidRPr="005404D2" w:rsidRDefault="00E16527" w:rsidP="00C57FCB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16527" w:rsidRPr="005404D2" w:rsidRDefault="00E16527" w:rsidP="00C57FCB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E16527" w:rsidRPr="005404D2" w:rsidRDefault="00E16527" w:rsidP="00C57FCB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6.9 Otras actividades de vinculación no consideradas en los ítems anteriores</w:t>
      </w: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3B4BBD" w:rsidRPr="005404D2" w:rsidTr="005404D2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C6228" w:rsidP="009E42DF">
            <w:pPr>
              <w:rPr>
                <w:b/>
                <w:bCs/>
              </w:rPr>
            </w:pPr>
            <w:r w:rsidRPr="00AC6228">
              <w:rPr>
                <w:b/>
              </w:rPr>
              <w:t>Cualquier otro antecedente que usted considere debiese ser conocido por el Capítulo Académico</w:t>
            </w:r>
          </w:p>
        </w:tc>
      </w:tr>
      <w:tr w:rsidR="003B4BBD" w:rsidRPr="005404D2" w:rsidTr="005404D2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E16527" w:rsidRDefault="00E16527" w:rsidP="003E5C84"/>
    <w:p w:rsidR="00E16527" w:rsidRDefault="00E16527" w:rsidP="00E16527">
      <w:r>
        <w:br w:type="page"/>
      </w:r>
    </w:p>
    <w:p w:rsidR="003E5C84" w:rsidRPr="005404D2" w:rsidRDefault="003E5C84" w:rsidP="003E5C84">
      <w:pPr>
        <w:pStyle w:val="Ttulo1"/>
        <w:numPr>
          <w:ilvl w:val="0"/>
          <w:numId w:val="1"/>
        </w:numPr>
        <w:spacing w:before="0"/>
        <w:rPr>
          <w:rFonts w:ascii="Californian FB" w:hAnsi="Californian FB"/>
          <w:smallCaps/>
          <w:color w:val="2F5496"/>
        </w:rPr>
      </w:pPr>
      <w:r w:rsidRPr="005404D2">
        <w:rPr>
          <w:rFonts w:ascii="Californian FB" w:hAnsi="Californian FB"/>
          <w:smallCaps/>
          <w:color w:val="2F5496"/>
        </w:rPr>
        <w:lastRenderedPageBreak/>
        <w:t>Gestión universitaria</w:t>
      </w:r>
    </w:p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7.1 Cargos desempeñados</w:t>
      </w:r>
      <w:r w:rsidR="00E16527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 xml:space="preserve"> en la PUCV u otra</w:t>
      </w:r>
      <w:r w:rsidR="005340F3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s instituciones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6088"/>
        <w:gridCol w:w="2976"/>
      </w:tblGrid>
      <w:tr w:rsidR="003B4BBD" w:rsidRPr="005404D2" w:rsidTr="00E16527">
        <w:trPr>
          <w:trHeight w:val="593"/>
        </w:trPr>
        <w:tc>
          <w:tcPr>
            <w:tcW w:w="608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>Nombre del cargo</w:t>
            </w:r>
            <w:r w:rsidR="004F3C3A" w:rsidRPr="005340F3">
              <w:rPr>
                <w:b/>
              </w:rPr>
              <w:t xml:space="preserve"> desempeñado</w:t>
            </w:r>
            <w:r w:rsidR="00E16527" w:rsidRPr="005340F3">
              <w:rPr>
                <w:b/>
              </w:rPr>
              <w:t>, unidad académica e institución</w:t>
            </w:r>
          </w:p>
        </w:tc>
        <w:tc>
          <w:tcPr>
            <w:tcW w:w="297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E16527" w:rsidP="00E16527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E16527">
        <w:trPr>
          <w:trHeight w:val="439"/>
        </w:trPr>
        <w:tc>
          <w:tcPr>
            <w:tcW w:w="608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 w:after="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7.2 Responsable de procesos de acreditación</w:t>
      </w:r>
    </w:p>
    <w:p w:rsidR="003E5C84" w:rsidRPr="005404D2" w:rsidRDefault="003E5C84" w:rsidP="003E5C84">
      <w:pPr>
        <w:keepNext/>
        <w:keepLines/>
        <w:spacing w:after="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</w:p>
    <w:tbl>
      <w:tblPr>
        <w:tblW w:w="9064" w:type="dxa"/>
        <w:tblLayout w:type="fixed"/>
        <w:tblLook w:val="06A0" w:firstRow="1" w:lastRow="0" w:firstColumn="1" w:lastColumn="0" w:noHBand="1" w:noVBand="1"/>
      </w:tblPr>
      <w:tblGrid>
        <w:gridCol w:w="3961"/>
        <w:gridCol w:w="1134"/>
        <w:gridCol w:w="2410"/>
        <w:gridCol w:w="1559"/>
      </w:tblGrid>
      <w:tr w:rsidR="003B4BBD" w:rsidRPr="005404D2" w:rsidTr="00E16527">
        <w:trPr>
          <w:trHeight w:val="593"/>
        </w:trPr>
        <w:tc>
          <w:tcPr>
            <w:tcW w:w="396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340F3" w:rsidRDefault="003E5C84" w:rsidP="005340F3">
            <w:pPr>
              <w:rPr>
                <w:b/>
                <w:bCs/>
              </w:rPr>
            </w:pPr>
            <w:r w:rsidRPr="005340F3">
              <w:rPr>
                <w:b/>
              </w:rPr>
              <w:t xml:space="preserve">Programa </w:t>
            </w:r>
            <w:r w:rsidR="006E45F8" w:rsidRPr="005340F3">
              <w:rPr>
                <w:b/>
              </w:rPr>
              <w:t>en que usted dirigió su proceso de acreditación</w:t>
            </w: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3E5C84" w:rsidP="00E16527">
            <w:pPr>
              <w:spacing w:after="0" w:line="240" w:lineRule="auto"/>
              <w:rPr>
                <w:b/>
              </w:rPr>
            </w:pPr>
            <w:r w:rsidRPr="005404D2">
              <w:rPr>
                <w:b/>
              </w:rPr>
              <w:t>Nivel</w:t>
            </w:r>
            <w:r w:rsidR="006E45F8" w:rsidRPr="005404D2">
              <w:rPr>
                <w:b/>
              </w:rPr>
              <w:t xml:space="preserve"> (</w:t>
            </w:r>
            <w:r w:rsidR="006E45F8" w:rsidRPr="005404D2">
              <w:rPr>
                <w:b/>
                <w:sz w:val="20"/>
                <w:szCs w:val="20"/>
              </w:rPr>
              <w:t>pregrado, posgrado</w:t>
            </w:r>
            <w:r w:rsidR="006E45F8" w:rsidRPr="005404D2">
              <w:rPr>
                <w:b/>
              </w:rPr>
              <w:t>)</w:t>
            </w: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0F228A" w:rsidRDefault="003E5C84" w:rsidP="000F228A">
            <w:pPr>
              <w:spacing w:after="0" w:line="240" w:lineRule="auto"/>
              <w:rPr>
                <w:b/>
              </w:rPr>
            </w:pPr>
            <w:r w:rsidRPr="000F228A">
              <w:rPr>
                <w:b/>
              </w:rPr>
              <w:t>Logro alcanzado</w:t>
            </w:r>
            <w:r w:rsidR="006E45F8" w:rsidRPr="000F228A">
              <w:rPr>
                <w:b/>
              </w:rPr>
              <w:t xml:space="preserve">, </w:t>
            </w:r>
            <w:r w:rsidR="000F228A" w:rsidRPr="000F228A">
              <w:rPr>
                <w:b/>
              </w:rPr>
              <w:t>incluyendo años de acreditación</w:t>
            </w: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E16527" w:rsidP="004F3C3A">
            <w:pPr>
              <w:rPr>
                <w:b/>
              </w:rPr>
            </w:pPr>
            <w:r w:rsidRPr="005404D2">
              <w:rPr>
                <w:b/>
              </w:rPr>
              <w:t xml:space="preserve">Fechas </w:t>
            </w:r>
            <w:r w:rsidRPr="00975ADD">
              <w:rPr>
                <w:b/>
                <w:sz w:val="20"/>
                <w:szCs w:val="20"/>
              </w:rPr>
              <w:t>(inicio-término)</w:t>
            </w:r>
          </w:p>
        </w:tc>
      </w:tr>
      <w:tr w:rsidR="003B4BBD" w:rsidRPr="005404D2" w:rsidTr="00E16527">
        <w:trPr>
          <w:trHeight w:val="439"/>
        </w:trPr>
        <w:tc>
          <w:tcPr>
            <w:tcW w:w="396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Pr="005404D2" w:rsidRDefault="003E5C84" w:rsidP="005404D2">
            <w:pPr>
              <w:spacing w:after="0" w:line="240" w:lineRule="auto"/>
              <w:rPr>
                <w:color w:val="A6A6A6"/>
                <w:sz w:val="20"/>
                <w:szCs w:val="20"/>
              </w:rPr>
            </w:pPr>
          </w:p>
        </w:tc>
      </w:tr>
    </w:tbl>
    <w:p w:rsidR="003E5C84" w:rsidRPr="005404D2" w:rsidRDefault="003E5C84" w:rsidP="003E5C84">
      <w:pPr>
        <w:keepNext/>
        <w:keepLines/>
        <w:spacing w:before="240"/>
        <w:outlineLvl w:val="0"/>
        <w:rPr>
          <w:rFonts w:ascii="Californian FB" w:eastAsia="Times New Roman" w:hAnsi="Californian FB"/>
          <w:b/>
          <w:smallCaps/>
          <w:color w:val="2E74B5"/>
          <w:sz w:val="24"/>
          <w:szCs w:val="24"/>
        </w:rPr>
      </w:pPr>
      <w:r w:rsidRPr="005404D2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7.3 Otras actividades de gestión no consideradas en los ítems anteriores</w:t>
      </w: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3B4BBD" w:rsidRPr="005404D2" w:rsidTr="005404D2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3E5C84" w:rsidRPr="005404D2" w:rsidRDefault="00AC6228" w:rsidP="009E42DF">
            <w:pPr>
              <w:rPr>
                <w:b/>
                <w:bCs/>
              </w:rPr>
            </w:pPr>
            <w:r w:rsidRPr="00AC6228">
              <w:rPr>
                <w:b/>
              </w:rPr>
              <w:t>Cualquier otro antecedente que usted considere debiese ser conocido por el Capítulo Académico</w:t>
            </w:r>
          </w:p>
        </w:tc>
      </w:tr>
      <w:tr w:rsidR="003B4BBD" w:rsidRPr="005404D2" w:rsidTr="005404D2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3E5C84" w:rsidRDefault="003E5C84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16527" w:rsidRDefault="00E16527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16527" w:rsidRDefault="00E16527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16527" w:rsidRPr="005404D2" w:rsidRDefault="00E16527" w:rsidP="005404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E16527" w:rsidRDefault="00E16527" w:rsidP="003E5C84">
      <w:pPr>
        <w:pStyle w:val="Ttulo1"/>
        <w:spacing w:before="0" w:after="240"/>
        <w:rPr>
          <w:rFonts w:ascii="Californian FB" w:hAnsi="Californian FB"/>
          <w:smallCaps/>
        </w:rPr>
      </w:pPr>
    </w:p>
    <w:p w:rsidR="00E16527" w:rsidRDefault="00E16527" w:rsidP="00E16527">
      <w:pPr>
        <w:rPr>
          <w:rFonts w:eastAsia="Times New Roman"/>
          <w:color w:val="2E74B5"/>
          <w:sz w:val="32"/>
          <w:szCs w:val="32"/>
        </w:rPr>
      </w:pPr>
      <w:r>
        <w:br w:type="page"/>
      </w:r>
    </w:p>
    <w:p w:rsidR="00E16527" w:rsidRPr="005404D2" w:rsidRDefault="00E16527" w:rsidP="00E16527">
      <w:pPr>
        <w:pStyle w:val="Ttulo1"/>
        <w:numPr>
          <w:ilvl w:val="0"/>
          <w:numId w:val="1"/>
        </w:numPr>
        <w:spacing w:before="0"/>
        <w:rPr>
          <w:rFonts w:ascii="Californian FB" w:hAnsi="Californian FB"/>
          <w:smallCaps/>
          <w:color w:val="2F5496"/>
        </w:rPr>
      </w:pPr>
      <w:r w:rsidRPr="00E16527">
        <w:rPr>
          <w:rFonts w:ascii="Californian FB" w:hAnsi="Californian FB"/>
          <w:smallCaps/>
          <w:color w:val="2F5496"/>
        </w:rPr>
        <w:lastRenderedPageBreak/>
        <w:t>SITUACIONES PERSONALES Y DESARROLLO ACADÉMICO</w:t>
      </w:r>
      <w:r>
        <w:rPr>
          <w:rFonts w:ascii="Californian FB" w:hAnsi="Californian FB"/>
          <w:smallCaps/>
          <w:color w:val="2F5496"/>
        </w:rPr>
        <w:t xml:space="preserve"> </w:t>
      </w:r>
      <w:r w:rsidRPr="00E16527">
        <w:rPr>
          <w:rFonts w:ascii="Californian FB" w:hAnsi="Californian FB"/>
          <w:smallCaps/>
          <w:color w:val="2F5496"/>
          <w:sz w:val="28"/>
          <w:szCs w:val="28"/>
        </w:rPr>
        <w:t>(Sección de respuesta voluntaria)</w:t>
      </w:r>
    </w:p>
    <w:p w:rsidR="003B3E89" w:rsidRDefault="003B3E89" w:rsidP="003B3E89">
      <w:pPr>
        <w:spacing w:after="0" w:line="240" w:lineRule="auto"/>
        <w:rPr>
          <w:rFonts w:ascii="Times New Roman" w:eastAsia="Times New Roman" w:hAnsi="Times New Roman"/>
          <w:color w:val="0070C0"/>
          <w:lang w:eastAsia="es-CL"/>
        </w:rPr>
      </w:pPr>
    </w:p>
    <w:p w:rsidR="003B3E89" w:rsidRPr="003B3E89" w:rsidRDefault="003B3E89" w:rsidP="000F228A">
      <w:pPr>
        <w:spacing w:after="0" w:line="240" w:lineRule="auto"/>
        <w:jc w:val="both"/>
        <w:rPr>
          <w:rFonts w:ascii="Times New Roman" w:eastAsia="Times New Roman" w:hAnsi="Times New Roman"/>
          <w:color w:val="1F4E79" w:themeColor="accent1" w:themeShade="80"/>
          <w:sz w:val="24"/>
          <w:szCs w:val="24"/>
          <w:lang w:eastAsia="es-CL"/>
        </w:rPr>
      </w:pPr>
      <w:r>
        <w:rPr>
          <w:rFonts w:ascii="Times New Roman" w:eastAsia="Times New Roman" w:hAnsi="Times New Roman"/>
          <w:color w:val="1F4E79" w:themeColor="accent1" w:themeShade="80"/>
          <w:lang w:eastAsia="es-CL"/>
        </w:rPr>
        <w:t>Siendo una de las principales funciones del Capítulo Académico el c</w:t>
      </w:r>
      <w:r w:rsidR="000F228A">
        <w:rPr>
          <w:rFonts w:ascii="Times New Roman" w:eastAsia="Times New Roman" w:hAnsi="Times New Roman"/>
          <w:color w:val="1F4E79" w:themeColor="accent1" w:themeShade="80"/>
          <w:lang w:eastAsia="es-CL"/>
        </w:rPr>
        <w:t>uidado de la Universidad y, en consecuencia,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el cuidado de sus académicos y académicas, </w:t>
      </w:r>
      <w:r w:rsidR="00A3798E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este órgano colegiado 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>considera que es importante conocer el contexto personal que rodea el desarrollo académico de</w:t>
      </w:r>
      <w:r w:rsidR="000F228A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los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profesor</w:t>
      </w:r>
      <w:r w:rsidR="000F228A">
        <w:rPr>
          <w:rFonts w:ascii="Times New Roman" w:eastAsia="Times New Roman" w:hAnsi="Times New Roman"/>
          <w:color w:val="1F4E79" w:themeColor="accent1" w:themeShade="80"/>
          <w:lang w:eastAsia="es-CL"/>
        </w:rPr>
        <w:t>es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y profesora</w:t>
      </w:r>
      <w:r w:rsidR="000F228A">
        <w:rPr>
          <w:rFonts w:ascii="Times New Roman" w:eastAsia="Times New Roman" w:hAnsi="Times New Roman"/>
          <w:color w:val="1F4E79" w:themeColor="accent1" w:themeShade="80"/>
          <w:lang w:eastAsia="es-CL"/>
        </w:rPr>
        <w:t>s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de la PUCV. De este modo, mediante la </w:t>
      </w:r>
      <w:r w:rsidRPr="003B3E89">
        <w:rPr>
          <w:rFonts w:ascii="Times New Roman" w:eastAsia="Times New Roman" w:hAnsi="Times New Roman"/>
          <w:color w:val="1F4E79" w:themeColor="accent1" w:themeShade="80"/>
          <w:lang w:eastAsia="es-CL"/>
        </w:rPr>
        <w:t>lógica intersubjetiva*</w:t>
      </w:r>
      <w:r w:rsidR="00AD1B47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, </w:t>
      </w:r>
      <w:r w:rsidR="00A3798E">
        <w:rPr>
          <w:rFonts w:ascii="Times New Roman" w:eastAsia="Times New Roman" w:hAnsi="Times New Roman"/>
          <w:color w:val="1F4E79" w:themeColor="accent1" w:themeShade="80"/>
          <w:lang w:eastAsia="es-CL"/>
        </w:rPr>
        <w:t>el Capítulo</w:t>
      </w:r>
      <w:r w:rsidR="00AD1B47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considerará como información </w:t>
      </w:r>
      <w:r w:rsidR="00A3798E">
        <w:rPr>
          <w:rFonts w:ascii="Times New Roman" w:eastAsia="Times New Roman" w:hAnsi="Times New Roman"/>
          <w:color w:val="1F4E79" w:themeColor="accent1" w:themeShade="80"/>
          <w:lang w:eastAsia="es-CL"/>
        </w:rPr>
        <w:t>de contexto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la</w:t>
      </w:r>
      <w:r w:rsidR="00A3798E">
        <w:rPr>
          <w:rFonts w:ascii="Times New Roman" w:eastAsia="Times New Roman" w:hAnsi="Times New Roman"/>
          <w:color w:val="1F4E79" w:themeColor="accent1" w:themeShade="80"/>
          <w:lang w:eastAsia="es-CL"/>
        </w:rPr>
        <w:t>s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</w:t>
      </w:r>
      <w:r w:rsidR="00A3798E">
        <w:rPr>
          <w:rFonts w:ascii="Times New Roman" w:eastAsia="Times New Roman" w:hAnsi="Times New Roman"/>
          <w:color w:val="1F4E79" w:themeColor="accent1" w:themeShade="80"/>
          <w:lang w:eastAsia="es-CL"/>
        </w:rPr>
        <w:t>situaciones</w:t>
      </w:r>
      <w:r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 que usted desee incluir en esta sección. </w:t>
      </w:r>
      <w:r w:rsidR="00AD1B47">
        <w:rPr>
          <w:rFonts w:ascii="Times New Roman" w:eastAsia="Times New Roman" w:hAnsi="Times New Roman"/>
          <w:color w:val="1F4E79" w:themeColor="accent1" w:themeShade="80"/>
          <w:lang w:eastAsia="es-CL"/>
        </w:rPr>
        <w:t>S</w:t>
      </w:r>
      <w:r w:rsidRPr="003B3E89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i lo prefiere, </w:t>
      </w:r>
      <w:r w:rsidR="00A3798E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esta información </w:t>
      </w:r>
      <w:r w:rsidRPr="003B3E89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puede ser enviada por escrito </w:t>
      </w:r>
      <w:r w:rsidR="00A211B5">
        <w:rPr>
          <w:rFonts w:ascii="Times New Roman" w:eastAsia="Times New Roman" w:hAnsi="Times New Roman"/>
          <w:color w:val="1F4E79" w:themeColor="accent1" w:themeShade="80"/>
          <w:lang w:eastAsia="es-CL"/>
        </w:rPr>
        <w:t xml:space="preserve">directamente </w:t>
      </w:r>
      <w:r w:rsidRPr="003B3E89">
        <w:rPr>
          <w:rFonts w:ascii="Times New Roman" w:eastAsia="Times New Roman" w:hAnsi="Times New Roman"/>
          <w:color w:val="1F4E79" w:themeColor="accent1" w:themeShade="80"/>
          <w:lang w:eastAsia="es-CL"/>
        </w:rPr>
        <w:t>al Capítulo Académico o expuesta durante la entrevista personal. </w:t>
      </w:r>
    </w:p>
    <w:p w:rsidR="00ED7BA6" w:rsidRPr="00ED7BA6" w:rsidRDefault="00ED7BA6" w:rsidP="00ED7B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L"/>
        </w:rPr>
      </w:pPr>
    </w:p>
    <w:p w:rsidR="00ED7BA6" w:rsidRPr="00ED7BA6" w:rsidRDefault="00ED7BA6" w:rsidP="00ED7BA6">
      <w:pPr>
        <w:keepNext/>
        <w:keepLines/>
        <w:spacing w:before="24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ED7BA6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8.1. Maternidad, responsabilidades familiares</w:t>
      </w: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AD1B47" w:rsidRPr="005404D2" w:rsidTr="00C57FCB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AD1B47" w:rsidRPr="00AC6228" w:rsidRDefault="00AD1B47" w:rsidP="00C57FCB">
            <w:pPr>
              <w:rPr>
                <w:b/>
                <w:bCs/>
                <w:sz w:val="20"/>
                <w:szCs w:val="20"/>
              </w:rPr>
            </w:pPr>
            <w:r w:rsidRPr="00AC6228">
              <w:rPr>
                <w:b/>
                <w:sz w:val="20"/>
                <w:szCs w:val="20"/>
              </w:rPr>
              <w:t>Si lo considera pertinente, utilice esta sección para informar si durante el período en evaluación ha tenido licencias de maternidad o ha asumido responsabilidades familiares que tengan incidencia en su quehacer académico.</w:t>
            </w:r>
          </w:p>
        </w:tc>
      </w:tr>
      <w:tr w:rsidR="00AD1B47" w:rsidRPr="005404D2" w:rsidTr="00C57FCB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Pr="005404D2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AD1B47" w:rsidRDefault="00AD1B47" w:rsidP="00ED7BA6">
      <w:pPr>
        <w:spacing w:line="240" w:lineRule="auto"/>
        <w:rPr>
          <w:rFonts w:ascii="Times New Roman" w:eastAsia="Times New Roman" w:hAnsi="Times New Roman"/>
          <w:color w:val="0070C0"/>
          <w:lang w:eastAsia="es-CL"/>
        </w:rPr>
      </w:pPr>
    </w:p>
    <w:p w:rsidR="00ED7BA6" w:rsidRPr="00ED7BA6" w:rsidRDefault="00ED7BA6" w:rsidP="00ED7BA6">
      <w:pPr>
        <w:keepNext/>
        <w:keepLines/>
        <w:spacing w:before="240"/>
        <w:outlineLvl w:val="0"/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</w:pPr>
      <w:r w:rsidRPr="00ED7BA6">
        <w:rPr>
          <w:rFonts w:ascii="Californian FB" w:eastAsia="Times New Roman" w:hAnsi="Californian FB"/>
          <w:b/>
          <w:smallCaps/>
          <w:color w:val="2F5496"/>
          <w:sz w:val="24"/>
          <w:szCs w:val="24"/>
        </w:rPr>
        <w:t>8.2. Otras situaciones personales</w:t>
      </w: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AD1B47" w:rsidRPr="005404D2" w:rsidTr="00C57FCB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AD1B47" w:rsidRPr="00AC6228" w:rsidRDefault="00A3798E" w:rsidP="00741357">
            <w:pPr>
              <w:rPr>
                <w:b/>
                <w:bCs/>
                <w:sz w:val="20"/>
                <w:szCs w:val="20"/>
              </w:rPr>
            </w:pPr>
            <w:r w:rsidRPr="00AC6228">
              <w:rPr>
                <w:b/>
                <w:sz w:val="20"/>
                <w:szCs w:val="20"/>
              </w:rPr>
              <w:t>U</w:t>
            </w:r>
            <w:r w:rsidR="00AD1B47" w:rsidRPr="00AC6228">
              <w:rPr>
                <w:b/>
                <w:sz w:val="20"/>
                <w:szCs w:val="20"/>
              </w:rPr>
              <w:t>tilice esta sección para explicar situaciones de carácter personal**, que usted estima debiesen ser consideradas por el Capítulo Académico.</w:t>
            </w:r>
          </w:p>
        </w:tc>
      </w:tr>
      <w:tr w:rsidR="00AD1B47" w:rsidRPr="005404D2" w:rsidTr="00C57FCB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D1B47" w:rsidRPr="005404D2" w:rsidRDefault="00AD1B47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AD1B47" w:rsidRDefault="00AD1B47" w:rsidP="00ED7BA6">
      <w:pPr>
        <w:spacing w:line="240" w:lineRule="auto"/>
        <w:ind w:left="-142"/>
        <w:rPr>
          <w:rFonts w:eastAsia="Times New Roman" w:cs="Calibri"/>
          <w:color w:val="2F5496"/>
          <w:sz w:val="20"/>
          <w:szCs w:val="20"/>
          <w:lang w:eastAsia="es-CL"/>
        </w:rPr>
      </w:pPr>
    </w:p>
    <w:p w:rsidR="00AD1B47" w:rsidRDefault="00AD1B47" w:rsidP="00AD1B47">
      <w:pPr>
        <w:pBdr>
          <w:bottom w:val="single" w:sz="6" w:space="1" w:color="2E74B5" w:themeColor="accent1" w:themeShade="BF"/>
        </w:pBdr>
        <w:spacing w:line="240" w:lineRule="auto"/>
        <w:ind w:left="-142"/>
        <w:rPr>
          <w:rFonts w:eastAsia="Times New Roman" w:cs="Calibri"/>
          <w:color w:val="2F5496"/>
          <w:sz w:val="20"/>
          <w:szCs w:val="20"/>
          <w:lang w:eastAsia="es-CL"/>
        </w:rPr>
      </w:pPr>
    </w:p>
    <w:p w:rsidR="00AD1B47" w:rsidRDefault="00AD1B47" w:rsidP="00AD1B47">
      <w:pPr>
        <w:pBdr>
          <w:bottom w:val="single" w:sz="6" w:space="1" w:color="2E74B5" w:themeColor="accent1" w:themeShade="BF"/>
        </w:pBdr>
        <w:spacing w:line="240" w:lineRule="auto"/>
        <w:ind w:left="-142"/>
        <w:rPr>
          <w:rFonts w:eastAsia="Times New Roman" w:cs="Calibri"/>
          <w:color w:val="2F5496"/>
          <w:sz w:val="20"/>
          <w:szCs w:val="20"/>
          <w:lang w:eastAsia="es-CL"/>
        </w:rPr>
      </w:pPr>
    </w:p>
    <w:p w:rsidR="00ED7BA6" w:rsidRPr="00AD1B47" w:rsidRDefault="00ED7BA6" w:rsidP="00ED7BA6">
      <w:pPr>
        <w:spacing w:line="240" w:lineRule="auto"/>
        <w:ind w:left="-142"/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</w:pP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* 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A</w:t>
      </w:r>
      <w:r w:rsidR="00AD1B47"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nte el complejo proceso de otorgar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una</w:t>
      </w:r>
      <w:r w:rsidR="00AD1B47"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jerarquía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, e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l Capítulo Académico 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utiliza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para</w:t>
      </w:r>
      <w:r w:rsidR="00AC6228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mejor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decidir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,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además del análisis de los antecedentes 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curriculares 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escritos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,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un </w:t>
      </w:r>
      <w:r w:rsidR="00A3798E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primer</w:t>
      </w:r>
      <w:r w:rsidR="00A3798E"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diálogo </w:t>
      </w:r>
      <w:r w:rsidR="000F228A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con e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l o la postulante y posteriormente un diálogo 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inter</w:t>
      </w:r>
      <w:r w:rsid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-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pares. En ese marco 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el Capítulo entiende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que solo es posible alcanzar 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acuerdos razonados y justos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en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base 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a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un proceso intersubjetivo, que sucede siempre en la comunicación intelectual y afectiva entre varios sujetos.</w:t>
      </w:r>
    </w:p>
    <w:p w:rsidR="00AD1B47" w:rsidRPr="00AD1B47" w:rsidRDefault="00AD1B47" w:rsidP="00AD1B47">
      <w:pPr>
        <w:spacing w:line="240" w:lineRule="auto"/>
        <w:ind w:left="-142"/>
        <w:rPr>
          <w:rFonts w:asciiTheme="minorHAnsi" w:eastAsia="Times New Roman" w:hAnsiTheme="minorHAnsi"/>
          <w:sz w:val="24"/>
          <w:szCs w:val="24"/>
          <w:lang w:eastAsia="es-CL"/>
        </w:rPr>
      </w:pP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**Estas situaciones podrían ser, entre otras: </w:t>
      </w:r>
      <w:r w:rsidR="0074135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un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caso fortuito o </w:t>
      </w:r>
      <w:r w:rsidR="0074135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de 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fuerza mayor, 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enfermedades graves de familiares directos, 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responsabilidad social, </w:t>
      </w:r>
      <w:r w:rsidR="00F34D15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>deberes</w:t>
      </w:r>
      <w:r w:rsidRPr="00AD1B47">
        <w:rPr>
          <w:rFonts w:asciiTheme="minorHAnsi" w:eastAsia="Times New Roman" w:hAnsiTheme="minorHAnsi" w:cs="Calibri"/>
          <w:color w:val="2F5496"/>
          <w:sz w:val="20"/>
          <w:szCs w:val="20"/>
          <w:lang w:eastAsia="es-CL"/>
        </w:rPr>
        <w:t xml:space="preserve"> públicos, etc.</w:t>
      </w:r>
    </w:p>
    <w:p w:rsidR="003E5C84" w:rsidRPr="00F97A8F" w:rsidRDefault="00ED7BA6" w:rsidP="003178F0">
      <w:pPr>
        <w:pStyle w:val="Ttulo1"/>
        <w:spacing w:before="0" w:after="240"/>
        <w:rPr>
          <w:rFonts w:ascii="Californian FB" w:hAnsi="Californian FB"/>
          <w:smallCaps/>
          <w:color w:val="1F4E79" w:themeColor="accent1" w:themeShade="80"/>
        </w:rPr>
      </w:pPr>
      <w:r w:rsidRPr="00F97A8F">
        <w:rPr>
          <w:rFonts w:ascii="Californian FB" w:hAnsi="Californian FB"/>
          <w:smallCaps/>
          <w:color w:val="1F4E79" w:themeColor="accent1" w:themeShade="80"/>
        </w:rPr>
        <w:lastRenderedPageBreak/>
        <w:t>9</w:t>
      </w:r>
      <w:r w:rsidR="003E5C84" w:rsidRPr="00F97A8F">
        <w:rPr>
          <w:rFonts w:ascii="Californian FB" w:hAnsi="Californian FB"/>
          <w:smallCaps/>
          <w:color w:val="1F4E79" w:themeColor="accent1" w:themeShade="80"/>
        </w:rPr>
        <w:t>. Autoevaluación</w:t>
      </w:r>
    </w:p>
    <w:tbl>
      <w:tblPr>
        <w:tblW w:w="9064" w:type="dxa"/>
        <w:tblLook w:val="06A0" w:firstRow="1" w:lastRow="0" w:firstColumn="1" w:lastColumn="0" w:noHBand="1" w:noVBand="1"/>
      </w:tblPr>
      <w:tblGrid>
        <w:gridCol w:w="9064"/>
      </w:tblGrid>
      <w:tr w:rsidR="00F97A8F" w:rsidRPr="005404D2" w:rsidTr="00C57FCB">
        <w:trPr>
          <w:trHeight w:val="613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BDD6EE"/>
          </w:tcPr>
          <w:p w:rsidR="00F97A8F" w:rsidRPr="00AC6228" w:rsidRDefault="00F97A8F" w:rsidP="009E42DF">
            <w:pPr>
              <w:rPr>
                <w:b/>
                <w:sz w:val="20"/>
                <w:szCs w:val="20"/>
              </w:rPr>
            </w:pPr>
            <w:r w:rsidRPr="00AC6228">
              <w:rPr>
                <w:b/>
                <w:sz w:val="20"/>
                <w:szCs w:val="20"/>
              </w:rPr>
              <w:t>Evalúe brevemente su desempeño académico pasado</w:t>
            </w:r>
            <w:r w:rsidR="009E42DF" w:rsidRPr="00AC6228">
              <w:rPr>
                <w:b/>
                <w:sz w:val="20"/>
                <w:szCs w:val="20"/>
              </w:rPr>
              <w:t xml:space="preserve"> y presente. P</w:t>
            </w:r>
            <w:r w:rsidRPr="00AC6228">
              <w:rPr>
                <w:b/>
                <w:sz w:val="20"/>
                <w:szCs w:val="20"/>
              </w:rPr>
              <w:t>royéctese, tanto en su Unidad Académica como en la Universidad, en la jerarquía a la que aspira (400 palabras)</w:t>
            </w:r>
          </w:p>
        </w:tc>
      </w:tr>
      <w:tr w:rsidR="00F97A8F" w:rsidRPr="005404D2" w:rsidTr="00C57FCB">
        <w:trPr>
          <w:trHeight w:val="732"/>
        </w:trPr>
        <w:tc>
          <w:tcPr>
            <w:tcW w:w="9064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</w:tcPr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798E" w:rsidRDefault="00A3798E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798E" w:rsidRDefault="00A3798E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798E" w:rsidRDefault="00A3798E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798E" w:rsidRDefault="00A3798E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97A8F" w:rsidRPr="005404D2" w:rsidRDefault="00F97A8F" w:rsidP="00C57FC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:rsidR="004F3C3A" w:rsidRDefault="004F3C3A" w:rsidP="00F97A8F">
      <w:pPr>
        <w:keepNext/>
        <w:keepLines/>
        <w:spacing w:before="240" w:after="0"/>
        <w:outlineLvl w:val="0"/>
      </w:pPr>
    </w:p>
    <w:sectPr w:rsidR="004F3C3A" w:rsidSect="003B4BBD">
      <w:pgSz w:w="12240" w:h="15840"/>
      <w:pgMar w:top="1440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67C"/>
    <w:multiLevelType w:val="multilevel"/>
    <w:tmpl w:val="CFA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B7992"/>
    <w:multiLevelType w:val="hybridMultilevel"/>
    <w:tmpl w:val="2C226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01C89"/>
    <w:multiLevelType w:val="multilevel"/>
    <w:tmpl w:val="09FC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84"/>
    <w:rsid w:val="00013F46"/>
    <w:rsid w:val="00062FAF"/>
    <w:rsid w:val="00070E9D"/>
    <w:rsid w:val="000B173F"/>
    <w:rsid w:val="000D57E1"/>
    <w:rsid w:val="000F228A"/>
    <w:rsid w:val="00107C1E"/>
    <w:rsid w:val="00247CDB"/>
    <w:rsid w:val="002B1BEC"/>
    <w:rsid w:val="002C274D"/>
    <w:rsid w:val="003178F0"/>
    <w:rsid w:val="0035038C"/>
    <w:rsid w:val="00373A86"/>
    <w:rsid w:val="003B3E89"/>
    <w:rsid w:val="003B4BBD"/>
    <w:rsid w:val="003E5C84"/>
    <w:rsid w:val="003F2644"/>
    <w:rsid w:val="00401045"/>
    <w:rsid w:val="00401C59"/>
    <w:rsid w:val="004B3D2C"/>
    <w:rsid w:val="004D4FA2"/>
    <w:rsid w:val="004F3C3A"/>
    <w:rsid w:val="004F42AF"/>
    <w:rsid w:val="005340F3"/>
    <w:rsid w:val="005404D2"/>
    <w:rsid w:val="00563A2C"/>
    <w:rsid w:val="005D3EA1"/>
    <w:rsid w:val="00674B05"/>
    <w:rsid w:val="00693105"/>
    <w:rsid w:val="00694503"/>
    <w:rsid w:val="006E45F8"/>
    <w:rsid w:val="007400EE"/>
    <w:rsid w:val="00741357"/>
    <w:rsid w:val="007B3F4F"/>
    <w:rsid w:val="007C0329"/>
    <w:rsid w:val="008005DE"/>
    <w:rsid w:val="00812651"/>
    <w:rsid w:val="00851B58"/>
    <w:rsid w:val="008800F2"/>
    <w:rsid w:val="008A73CB"/>
    <w:rsid w:val="008A76EC"/>
    <w:rsid w:val="008E2E20"/>
    <w:rsid w:val="008F04F4"/>
    <w:rsid w:val="0090233D"/>
    <w:rsid w:val="00975ADD"/>
    <w:rsid w:val="00976C34"/>
    <w:rsid w:val="00981272"/>
    <w:rsid w:val="00997088"/>
    <w:rsid w:val="009E309A"/>
    <w:rsid w:val="009E42DF"/>
    <w:rsid w:val="00A060AA"/>
    <w:rsid w:val="00A12E2D"/>
    <w:rsid w:val="00A211B5"/>
    <w:rsid w:val="00A322FD"/>
    <w:rsid w:val="00A3365F"/>
    <w:rsid w:val="00A3798E"/>
    <w:rsid w:val="00A6606A"/>
    <w:rsid w:val="00A74640"/>
    <w:rsid w:val="00AC6228"/>
    <w:rsid w:val="00AD1B47"/>
    <w:rsid w:val="00B00AFB"/>
    <w:rsid w:val="00B6610C"/>
    <w:rsid w:val="00BD5FD0"/>
    <w:rsid w:val="00C2608A"/>
    <w:rsid w:val="00C57FCB"/>
    <w:rsid w:val="00CC3009"/>
    <w:rsid w:val="00D108E6"/>
    <w:rsid w:val="00DB4388"/>
    <w:rsid w:val="00DC79C9"/>
    <w:rsid w:val="00DF17FD"/>
    <w:rsid w:val="00DF20A4"/>
    <w:rsid w:val="00E03523"/>
    <w:rsid w:val="00E16527"/>
    <w:rsid w:val="00E17964"/>
    <w:rsid w:val="00E27816"/>
    <w:rsid w:val="00E56D89"/>
    <w:rsid w:val="00E801CF"/>
    <w:rsid w:val="00EA3BB2"/>
    <w:rsid w:val="00EC047B"/>
    <w:rsid w:val="00ED7BA6"/>
    <w:rsid w:val="00EF219A"/>
    <w:rsid w:val="00F34D15"/>
    <w:rsid w:val="00F5399D"/>
    <w:rsid w:val="00F97A8F"/>
    <w:rsid w:val="00FA0028"/>
    <w:rsid w:val="00FE0FC5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B66B0-453D-4366-950F-FB1EC354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C84"/>
    <w:pPr>
      <w:spacing w:after="160" w:line="259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3E5C8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E5C84"/>
    <w:rPr>
      <w:rFonts w:ascii="Calibri Light" w:eastAsia="Times New Roman" w:hAnsi="Calibri Light" w:cs="Times New Roman"/>
      <w:color w:val="2E74B5"/>
      <w:sz w:val="32"/>
      <w:szCs w:val="32"/>
      <w:lang w:val="es-CL"/>
    </w:rPr>
  </w:style>
  <w:style w:type="character" w:styleId="Textodelmarcadordeposicin">
    <w:name w:val="Placeholder Text"/>
    <w:uiPriority w:val="99"/>
    <w:semiHidden/>
    <w:rsid w:val="003E5C84"/>
    <w:rPr>
      <w:color w:val="808080"/>
    </w:rPr>
  </w:style>
  <w:style w:type="table" w:customStyle="1" w:styleId="Tablaconcuadrcula1clara-nfasis31">
    <w:name w:val="Tabla con cuadrícula 1 clara - Énfasis 31"/>
    <w:basedOn w:val="Tablanormal"/>
    <w:uiPriority w:val="46"/>
    <w:rsid w:val="003E5C84"/>
    <w:rPr>
      <w:lang w:val="es-C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3E5C84"/>
    <w:pPr>
      <w:ind w:left="720"/>
      <w:contextualSpacing/>
    </w:pPr>
  </w:style>
  <w:style w:type="character" w:customStyle="1" w:styleId="Relleno2">
    <w:name w:val="Relleno 2"/>
    <w:uiPriority w:val="1"/>
    <w:rsid w:val="003E5C84"/>
    <w:rPr>
      <w:rFonts w:ascii="Calibri" w:hAnsi="Calibr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9E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8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5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AB1B-BA13-4871-B792-62988A7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rnal</dc:creator>
  <cp:keywords/>
  <dc:description/>
  <cp:lastModifiedBy>Maria Isabel</cp:lastModifiedBy>
  <cp:revision>2</cp:revision>
  <dcterms:created xsi:type="dcterms:W3CDTF">2022-08-02T17:23:00Z</dcterms:created>
  <dcterms:modified xsi:type="dcterms:W3CDTF">2022-08-02T17:23:00Z</dcterms:modified>
</cp:coreProperties>
</file>